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7C" w:rsidRPr="0041597D" w:rsidRDefault="00954939" w:rsidP="0041597D">
      <w:pPr>
        <w:jc w:val="center"/>
        <w:rPr>
          <w:b/>
          <w:color w:val="000000" w:themeColor="text1"/>
          <w:sz w:val="24"/>
          <w:szCs w:val="24"/>
        </w:rPr>
      </w:pPr>
      <w:r w:rsidRPr="0041597D">
        <w:rPr>
          <w:b/>
          <w:color w:val="000000" w:themeColor="text1"/>
          <w:sz w:val="24"/>
          <w:szCs w:val="24"/>
        </w:rPr>
        <w:t>ПРОГРАММА</w:t>
      </w:r>
      <w:r w:rsidR="008D3AE0">
        <w:rPr>
          <w:b/>
          <w:color w:val="000000" w:themeColor="text1"/>
          <w:sz w:val="24"/>
          <w:szCs w:val="24"/>
        </w:rPr>
        <w:t xml:space="preserve"> </w:t>
      </w:r>
      <w:r w:rsidRPr="0041597D">
        <w:rPr>
          <w:b/>
          <w:color w:val="000000" w:themeColor="text1"/>
          <w:sz w:val="24"/>
          <w:szCs w:val="24"/>
        </w:rPr>
        <w:t>Межрегионального экспортного ф</w:t>
      </w:r>
      <w:r w:rsidR="003744BF" w:rsidRPr="0041597D">
        <w:rPr>
          <w:b/>
          <w:color w:val="000000" w:themeColor="text1"/>
          <w:sz w:val="24"/>
          <w:szCs w:val="24"/>
        </w:rPr>
        <w:t>орума</w:t>
      </w:r>
      <w:r w:rsidRPr="0041597D">
        <w:rPr>
          <w:b/>
          <w:color w:val="000000" w:themeColor="text1"/>
          <w:sz w:val="24"/>
          <w:szCs w:val="24"/>
        </w:rPr>
        <w:br/>
      </w:r>
      <w:r w:rsidR="00386550" w:rsidRPr="0041597D">
        <w:rPr>
          <w:b/>
          <w:color w:val="000000" w:themeColor="text1"/>
          <w:sz w:val="24"/>
          <w:szCs w:val="24"/>
        </w:rPr>
        <w:t>«</w:t>
      </w:r>
      <w:proofErr w:type="spellStart"/>
      <w:r w:rsidR="00386550" w:rsidRPr="0041597D">
        <w:rPr>
          <w:b/>
          <w:color w:val="000000" w:themeColor="text1"/>
          <w:sz w:val="24"/>
          <w:szCs w:val="24"/>
          <w:lang w:val="en-US"/>
        </w:rPr>
        <w:t>KirovExport</w:t>
      </w:r>
      <w:proofErr w:type="spellEnd"/>
      <w:r w:rsidR="00A67262" w:rsidRPr="0041597D">
        <w:rPr>
          <w:b/>
          <w:color w:val="000000" w:themeColor="text1"/>
          <w:sz w:val="24"/>
          <w:szCs w:val="24"/>
        </w:rPr>
        <w:t xml:space="preserve"> 2022</w:t>
      </w:r>
      <w:r w:rsidR="00386550" w:rsidRPr="0041597D">
        <w:rPr>
          <w:b/>
          <w:color w:val="000000" w:themeColor="text1"/>
          <w:sz w:val="24"/>
          <w:szCs w:val="24"/>
        </w:rPr>
        <w:t>»</w:t>
      </w:r>
    </w:p>
    <w:p w:rsidR="00C16C81" w:rsidRPr="0041597D" w:rsidRDefault="00A67262" w:rsidP="009D7679">
      <w:pPr>
        <w:ind w:hanging="142"/>
        <w:jc w:val="center"/>
        <w:rPr>
          <w:b/>
          <w:color w:val="000000" w:themeColor="text1"/>
          <w:sz w:val="24"/>
          <w:szCs w:val="24"/>
        </w:rPr>
      </w:pPr>
      <w:r w:rsidRPr="0041597D">
        <w:rPr>
          <w:b/>
          <w:color w:val="000000" w:themeColor="text1"/>
          <w:sz w:val="24"/>
          <w:szCs w:val="24"/>
        </w:rPr>
        <w:t>24 ноября 2022</w:t>
      </w:r>
      <w:r w:rsidR="00706DBA" w:rsidRPr="0041597D">
        <w:rPr>
          <w:b/>
          <w:color w:val="000000" w:themeColor="text1"/>
          <w:sz w:val="24"/>
          <w:szCs w:val="24"/>
        </w:rPr>
        <w:t xml:space="preserve"> г.</w:t>
      </w:r>
    </w:p>
    <w:p w:rsidR="00954939" w:rsidRPr="00954939" w:rsidRDefault="00954939" w:rsidP="009D7679">
      <w:pPr>
        <w:suppressAutoHyphens w:val="0"/>
        <w:ind w:left="3544" w:hanging="2693"/>
        <w:contextualSpacing/>
        <w:jc w:val="right"/>
        <w:rPr>
          <w:rFonts w:eastAsia="Calibri"/>
          <w:bCs/>
          <w:i/>
          <w:iCs/>
          <w:sz w:val="24"/>
          <w:szCs w:val="24"/>
          <w:lang w:eastAsia="en-US"/>
        </w:rPr>
      </w:pPr>
      <w:r w:rsidRPr="00954939">
        <w:rPr>
          <w:rFonts w:eastAsia="Calibri"/>
          <w:b/>
          <w:bCs/>
          <w:i/>
          <w:iCs/>
          <w:sz w:val="24"/>
          <w:szCs w:val="24"/>
          <w:lang w:eastAsia="en-US"/>
        </w:rPr>
        <w:t>Время проведения</w:t>
      </w:r>
      <w:r w:rsidRPr="00954939">
        <w:rPr>
          <w:rFonts w:eastAsia="Calibri"/>
          <w:bCs/>
          <w:i/>
          <w:iCs/>
          <w:sz w:val="24"/>
          <w:szCs w:val="24"/>
          <w:lang w:eastAsia="en-US"/>
        </w:rPr>
        <w:t xml:space="preserve">: </w:t>
      </w:r>
      <w:r w:rsidRPr="00954939">
        <w:rPr>
          <w:rFonts w:eastAsia="Calibri"/>
          <w:bCs/>
          <w:sz w:val="24"/>
          <w:szCs w:val="24"/>
          <w:lang w:eastAsia="en-US"/>
        </w:rPr>
        <w:t>08.00 – 18.00</w:t>
      </w:r>
    </w:p>
    <w:p w:rsidR="0041597D" w:rsidRDefault="00954939" w:rsidP="009D7679">
      <w:pPr>
        <w:tabs>
          <w:tab w:val="left" w:pos="9214"/>
          <w:tab w:val="left" w:pos="9639"/>
        </w:tabs>
        <w:suppressAutoHyphens w:val="0"/>
        <w:ind w:left="5103" w:right="-142" w:hanging="3260"/>
        <w:contextualSpacing/>
        <w:jc w:val="right"/>
        <w:rPr>
          <w:rFonts w:eastAsia="Calibri"/>
          <w:bCs/>
          <w:sz w:val="24"/>
          <w:szCs w:val="24"/>
          <w:lang w:eastAsia="en-US"/>
        </w:rPr>
      </w:pPr>
      <w:r w:rsidRPr="00954939">
        <w:rPr>
          <w:rFonts w:eastAsia="Calibri"/>
          <w:b/>
          <w:bCs/>
          <w:i/>
          <w:iCs/>
          <w:sz w:val="24"/>
          <w:szCs w:val="24"/>
          <w:lang w:eastAsia="en-US"/>
        </w:rPr>
        <w:t>Место проведения</w:t>
      </w:r>
      <w:r w:rsidRPr="00954939">
        <w:rPr>
          <w:rFonts w:eastAsia="Calibri"/>
          <w:bCs/>
          <w:sz w:val="24"/>
          <w:szCs w:val="24"/>
          <w:lang w:eastAsia="en-US"/>
        </w:rPr>
        <w:t>: Государственная универсальная област</w:t>
      </w:r>
      <w:r w:rsidR="0041597D">
        <w:rPr>
          <w:rFonts w:eastAsia="Calibri"/>
          <w:bCs/>
          <w:sz w:val="24"/>
          <w:szCs w:val="24"/>
          <w:lang w:eastAsia="en-US"/>
        </w:rPr>
        <w:t>ная</w:t>
      </w:r>
    </w:p>
    <w:p w:rsidR="0041597D" w:rsidRDefault="0041597D" w:rsidP="009D7679">
      <w:pPr>
        <w:tabs>
          <w:tab w:val="left" w:pos="9214"/>
          <w:tab w:val="left" w:pos="9639"/>
        </w:tabs>
        <w:suppressAutoHyphens w:val="0"/>
        <w:ind w:left="5103" w:right="-142" w:hanging="3260"/>
        <w:contextualSpacing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научная библиотека им. А.И. </w:t>
      </w:r>
      <w:r w:rsidR="00954939" w:rsidRPr="00954939">
        <w:rPr>
          <w:rFonts w:eastAsia="Calibri"/>
          <w:bCs/>
          <w:sz w:val="24"/>
          <w:szCs w:val="24"/>
          <w:lang w:eastAsia="en-US"/>
        </w:rPr>
        <w:t>Герцена</w:t>
      </w:r>
    </w:p>
    <w:p w:rsidR="00F534B1" w:rsidRPr="009D7679" w:rsidRDefault="00954939" w:rsidP="00F534B1">
      <w:pPr>
        <w:tabs>
          <w:tab w:val="left" w:pos="9214"/>
          <w:tab w:val="left" w:pos="9639"/>
        </w:tabs>
        <w:suppressAutoHyphens w:val="0"/>
        <w:ind w:left="5103" w:right="-142" w:hanging="3260"/>
        <w:contextualSpacing/>
        <w:rPr>
          <w:rFonts w:eastAsia="Calibri"/>
          <w:bCs/>
          <w:sz w:val="24"/>
          <w:szCs w:val="24"/>
          <w:lang w:eastAsia="en-US"/>
        </w:rPr>
      </w:pPr>
      <w:r w:rsidRPr="00954939">
        <w:rPr>
          <w:rFonts w:eastAsia="Calibri"/>
          <w:bCs/>
          <w:sz w:val="24"/>
          <w:szCs w:val="24"/>
          <w:lang w:eastAsia="en-US"/>
        </w:rPr>
        <w:t>(</w:t>
      </w:r>
      <w:proofErr w:type="gramStart"/>
      <w:r w:rsidRPr="00954939">
        <w:rPr>
          <w:rFonts w:eastAsia="Calibri"/>
          <w:bCs/>
          <w:sz w:val="24"/>
          <w:szCs w:val="24"/>
          <w:lang w:eastAsia="en-US"/>
        </w:rPr>
        <w:t>г</w:t>
      </w:r>
      <w:proofErr w:type="gramEnd"/>
      <w:r w:rsidRPr="00954939">
        <w:rPr>
          <w:rFonts w:eastAsia="Calibri"/>
          <w:bCs/>
          <w:sz w:val="24"/>
          <w:szCs w:val="24"/>
          <w:lang w:eastAsia="en-US"/>
        </w:rPr>
        <w:t>. Киров, ул. Герцена, д.50)</w:t>
      </w:r>
    </w:p>
    <w:tbl>
      <w:tblPr>
        <w:tblStyle w:val="a9"/>
        <w:tblpPr w:leftFromText="180" w:rightFromText="180" w:vertAnchor="text" w:tblpX="-176" w:tblpY="1"/>
        <w:tblOverlap w:val="never"/>
        <w:tblW w:w="16126" w:type="dxa"/>
        <w:tblLayout w:type="fixed"/>
        <w:tblLook w:val="04A0"/>
      </w:tblPr>
      <w:tblGrid>
        <w:gridCol w:w="1526"/>
        <w:gridCol w:w="6662"/>
        <w:gridCol w:w="6237"/>
        <w:gridCol w:w="1701"/>
      </w:tblGrid>
      <w:tr w:rsidR="009D7679" w:rsidRPr="007B355A" w:rsidTr="008665D3">
        <w:trPr>
          <w:trHeight w:val="411"/>
        </w:trPr>
        <w:tc>
          <w:tcPr>
            <w:tcW w:w="1526" w:type="dxa"/>
          </w:tcPr>
          <w:p w:rsidR="00930550" w:rsidRPr="007B355A" w:rsidRDefault="00930550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7B355A">
              <w:rPr>
                <w:b/>
                <w:color w:val="000000" w:themeColor="text1"/>
                <w:sz w:val="22"/>
                <w:szCs w:val="24"/>
              </w:rPr>
              <w:t>Время</w:t>
            </w:r>
          </w:p>
        </w:tc>
        <w:tc>
          <w:tcPr>
            <w:tcW w:w="6662" w:type="dxa"/>
          </w:tcPr>
          <w:p w:rsidR="00930550" w:rsidRPr="007B355A" w:rsidRDefault="00930550" w:rsidP="00E30BDB">
            <w:pPr>
              <w:jc w:val="center"/>
              <w:rPr>
                <w:b/>
                <w:sz w:val="22"/>
              </w:rPr>
            </w:pPr>
            <w:r w:rsidRPr="007B355A">
              <w:rPr>
                <w:b/>
                <w:sz w:val="22"/>
              </w:rPr>
              <w:t>Конференц-зал</w:t>
            </w:r>
          </w:p>
        </w:tc>
        <w:tc>
          <w:tcPr>
            <w:tcW w:w="6237" w:type="dxa"/>
          </w:tcPr>
          <w:p w:rsidR="00930550" w:rsidRPr="007B355A" w:rsidRDefault="00930550" w:rsidP="00E30BDB">
            <w:pPr>
              <w:jc w:val="center"/>
              <w:rPr>
                <w:b/>
                <w:sz w:val="22"/>
              </w:rPr>
            </w:pPr>
            <w:r w:rsidRPr="007B355A">
              <w:rPr>
                <w:b/>
                <w:sz w:val="22"/>
              </w:rPr>
              <w:t xml:space="preserve">Лекционный зал </w:t>
            </w:r>
          </w:p>
        </w:tc>
        <w:tc>
          <w:tcPr>
            <w:tcW w:w="1701" w:type="dxa"/>
          </w:tcPr>
          <w:p w:rsidR="00930550" w:rsidRPr="007B355A" w:rsidRDefault="00930550" w:rsidP="005E44F1">
            <w:pPr>
              <w:jc w:val="center"/>
              <w:rPr>
                <w:b/>
                <w:sz w:val="22"/>
              </w:rPr>
            </w:pPr>
            <w:r w:rsidRPr="007B355A">
              <w:rPr>
                <w:b/>
                <w:sz w:val="22"/>
              </w:rPr>
              <w:t>Литературная гостиная</w:t>
            </w:r>
          </w:p>
        </w:tc>
      </w:tr>
      <w:tr w:rsidR="007B355A" w:rsidRPr="007B355A" w:rsidTr="007446ED">
        <w:trPr>
          <w:trHeight w:val="427"/>
        </w:trPr>
        <w:tc>
          <w:tcPr>
            <w:tcW w:w="1526" w:type="dxa"/>
          </w:tcPr>
          <w:p w:rsidR="007B355A" w:rsidRPr="007B355A" w:rsidRDefault="007B355A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7B355A">
              <w:rPr>
                <w:b/>
                <w:color w:val="000000" w:themeColor="text1"/>
                <w:sz w:val="22"/>
                <w:szCs w:val="24"/>
              </w:rPr>
              <w:t>08.00 – 09.00</w:t>
            </w:r>
          </w:p>
        </w:tc>
        <w:tc>
          <w:tcPr>
            <w:tcW w:w="14600" w:type="dxa"/>
            <w:gridSpan w:val="3"/>
          </w:tcPr>
          <w:p w:rsidR="007B355A" w:rsidRPr="007B355A" w:rsidRDefault="007B355A" w:rsidP="00E30BDB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B355A">
              <w:rPr>
                <w:b/>
                <w:color w:val="000000" w:themeColor="text1"/>
                <w:sz w:val="22"/>
                <w:szCs w:val="24"/>
              </w:rPr>
              <w:t xml:space="preserve">Регистрация участников Форума </w:t>
            </w:r>
            <w:r w:rsidRPr="007B355A">
              <w:rPr>
                <w:color w:val="000000" w:themeColor="text1"/>
                <w:sz w:val="22"/>
                <w:szCs w:val="24"/>
              </w:rPr>
              <w:t>(холл 1-ого этажа)</w:t>
            </w:r>
          </w:p>
        </w:tc>
      </w:tr>
      <w:tr w:rsidR="009D7679" w:rsidRPr="007B355A" w:rsidTr="008665D3">
        <w:trPr>
          <w:trHeight w:val="1306"/>
        </w:trPr>
        <w:tc>
          <w:tcPr>
            <w:tcW w:w="1526" w:type="dxa"/>
          </w:tcPr>
          <w:p w:rsidR="00930550" w:rsidRPr="007B355A" w:rsidRDefault="00930550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7B355A">
              <w:rPr>
                <w:b/>
                <w:color w:val="000000" w:themeColor="text1"/>
                <w:sz w:val="22"/>
                <w:szCs w:val="24"/>
              </w:rPr>
              <w:t>09.00 – 09.40</w:t>
            </w:r>
          </w:p>
        </w:tc>
        <w:tc>
          <w:tcPr>
            <w:tcW w:w="6662" w:type="dxa"/>
          </w:tcPr>
          <w:p w:rsidR="008749E4" w:rsidRPr="004D160D" w:rsidRDefault="008749E4" w:rsidP="00E30B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D160D">
              <w:rPr>
                <w:b/>
                <w:color w:val="000000" w:themeColor="text1"/>
                <w:sz w:val="22"/>
                <w:szCs w:val="22"/>
              </w:rPr>
              <w:t>Открытие Форума</w:t>
            </w:r>
          </w:p>
          <w:p w:rsidR="008749E4" w:rsidRPr="004D160D" w:rsidRDefault="008749E4" w:rsidP="00E30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60D">
              <w:rPr>
                <w:color w:val="000000" w:themeColor="text1"/>
                <w:sz w:val="22"/>
                <w:szCs w:val="22"/>
              </w:rPr>
              <w:t>Приветственные слова организаторов</w:t>
            </w:r>
          </w:p>
          <w:p w:rsidR="008D3736" w:rsidRDefault="008D3736" w:rsidP="00E30B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D3736" w:rsidRPr="009D7679" w:rsidRDefault="008749E4" w:rsidP="009D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D160D">
              <w:rPr>
                <w:b/>
                <w:color w:val="000000" w:themeColor="text1"/>
                <w:sz w:val="22"/>
                <w:szCs w:val="22"/>
              </w:rPr>
              <w:t>Пленарная сессия</w:t>
            </w:r>
            <w:r w:rsidR="005E44F1">
              <w:rPr>
                <w:b/>
                <w:color w:val="000000" w:themeColor="text1"/>
                <w:sz w:val="22"/>
                <w:szCs w:val="22"/>
              </w:rPr>
              <w:br/>
            </w:r>
            <w:r w:rsidRPr="00954939">
              <w:rPr>
                <w:b/>
                <w:color w:val="000000" w:themeColor="text1"/>
                <w:sz w:val="22"/>
                <w:szCs w:val="22"/>
              </w:rPr>
              <w:t>«Экспортный потенциал региона. Перспективы развития»</w:t>
            </w:r>
          </w:p>
        </w:tc>
        <w:tc>
          <w:tcPr>
            <w:tcW w:w="6237" w:type="dxa"/>
          </w:tcPr>
          <w:p w:rsidR="00930550" w:rsidRPr="007B355A" w:rsidRDefault="00930550" w:rsidP="00E30BD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</w:tcPr>
          <w:p w:rsidR="00930550" w:rsidRPr="007B355A" w:rsidRDefault="00930550" w:rsidP="00E30BD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B355A" w:rsidRPr="007B355A" w:rsidTr="007446ED">
        <w:trPr>
          <w:trHeight w:val="441"/>
        </w:trPr>
        <w:tc>
          <w:tcPr>
            <w:tcW w:w="1526" w:type="dxa"/>
          </w:tcPr>
          <w:p w:rsidR="007B355A" w:rsidRPr="007B355A" w:rsidRDefault="007B355A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7B355A">
              <w:rPr>
                <w:b/>
                <w:color w:val="000000" w:themeColor="text1"/>
                <w:sz w:val="22"/>
                <w:szCs w:val="24"/>
              </w:rPr>
              <w:t>09.45 – 10.00</w:t>
            </w:r>
          </w:p>
        </w:tc>
        <w:tc>
          <w:tcPr>
            <w:tcW w:w="14600" w:type="dxa"/>
            <w:gridSpan w:val="3"/>
          </w:tcPr>
          <w:p w:rsidR="007B355A" w:rsidRPr="007B355A" w:rsidRDefault="007B355A" w:rsidP="00734140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B355A">
              <w:rPr>
                <w:b/>
                <w:color w:val="000000" w:themeColor="text1"/>
                <w:sz w:val="22"/>
                <w:szCs w:val="24"/>
              </w:rPr>
              <w:t xml:space="preserve">Пресс-подход </w:t>
            </w:r>
            <w:r w:rsidRPr="007B355A">
              <w:rPr>
                <w:color w:val="000000" w:themeColor="text1"/>
                <w:sz w:val="22"/>
                <w:szCs w:val="24"/>
              </w:rPr>
              <w:t>(холл 2-ого этажа)</w:t>
            </w:r>
            <w:r w:rsidR="00BA61A3">
              <w:rPr>
                <w:sz w:val="24"/>
                <w:szCs w:val="24"/>
              </w:rPr>
              <w:t>*</w:t>
            </w:r>
          </w:p>
        </w:tc>
      </w:tr>
      <w:tr w:rsidR="009D7679" w:rsidRPr="008749E4" w:rsidTr="008665D3">
        <w:trPr>
          <w:trHeight w:val="2238"/>
        </w:trPr>
        <w:tc>
          <w:tcPr>
            <w:tcW w:w="1526" w:type="dxa"/>
          </w:tcPr>
          <w:p w:rsidR="008749E4" w:rsidRPr="008749E4" w:rsidRDefault="008749E4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8749E4">
              <w:rPr>
                <w:b/>
                <w:color w:val="000000" w:themeColor="text1"/>
                <w:sz w:val="22"/>
                <w:szCs w:val="24"/>
              </w:rPr>
              <w:t>10.00 – 12.45</w:t>
            </w:r>
          </w:p>
          <w:p w:rsidR="008749E4" w:rsidRPr="008749E4" w:rsidRDefault="008749E4" w:rsidP="00E30BDB">
            <w:pPr>
              <w:jc w:val="center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6662" w:type="dxa"/>
          </w:tcPr>
          <w:p w:rsidR="008749E4" w:rsidRPr="00954939" w:rsidRDefault="008749E4" w:rsidP="00E30B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D160D">
              <w:rPr>
                <w:b/>
                <w:color w:val="000000" w:themeColor="text1"/>
                <w:sz w:val="22"/>
                <w:szCs w:val="22"/>
              </w:rPr>
              <w:t xml:space="preserve">Панельная дискуссия </w:t>
            </w:r>
            <w:r w:rsidR="00520868">
              <w:rPr>
                <w:b/>
                <w:color w:val="000000" w:themeColor="text1"/>
                <w:sz w:val="22"/>
                <w:szCs w:val="22"/>
              </w:rPr>
              <w:br/>
            </w:r>
            <w:r w:rsidRPr="00954939">
              <w:rPr>
                <w:b/>
                <w:color w:val="000000" w:themeColor="text1"/>
                <w:sz w:val="22"/>
                <w:szCs w:val="22"/>
              </w:rPr>
              <w:t>«Как принимать решения в ситуациях с высокой неопределенностью»</w:t>
            </w:r>
          </w:p>
          <w:p w:rsidR="008749E4" w:rsidRPr="004D160D" w:rsidRDefault="008749E4" w:rsidP="00E30BDB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:rsidR="00520868" w:rsidRDefault="00520868" w:rsidP="00E30B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икер:</w:t>
            </w:r>
            <w:r w:rsidR="006B45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6EB7">
              <w:rPr>
                <w:b/>
                <w:color w:val="000000" w:themeColor="text1"/>
                <w:sz w:val="22"/>
                <w:szCs w:val="22"/>
              </w:rPr>
              <w:t xml:space="preserve">КОНСТАНТИН </w:t>
            </w:r>
            <w:r w:rsidR="006B4517">
              <w:rPr>
                <w:b/>
                <w:color w:val="000000" w:themeColor="text1"/>
                <w:sz w:val="22"/>
                <w:szCs w:val="22"/>
              </w:rPr>
              <w:t>ТРЯПИЦЫ</w:t>
            </w:r>
            <w:r w:rsidR="00954939" w:rsidRPr="00954939">
              <w:rPr>
                <w:b/>
                <w:color w:val="000000" w:themeColor="text1"/>
                <w:sz w:val="22"/>
                <w:szCs w:val="22"/>
              </w:rPr>
              <w:t>Н</w:t>
            </w:r>
          </w:p>
          <w:p w:rsidR="008749E4" w:rsidRPr="004D160D" w:rsidRDefault="008749E4" w:rsidP="00E30BDB">
            <w:pPr>
              <w:rPr>
                <w:color w:val="000000" w:themeColor="text1"/>
                <w:sz w:val="22"/>
                <w:szCs w:val="22"/>
              </w:rPr>
            </w:pPr>
          </w:p>
          <w:p w:rsidR="008749E4" w:rsidRPr="00734140" w:rsidRDefault="0041597D" w:rsidP="006E369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8749E4" w:rsidRPr="00954939">
              <w:rPr>
                <w:i/>
                <w:sz w:val="22"/>
                <w:szCs w:val="22"/>
              </w:rPr>
              <w:t xml:space="preserve">рофессиональный инвестор с 25-летним опытом международных проектов в области современных материалов, финансовых </w:t>
            </w:r>
            <w:r w:rsidR="00954939" w:rsidRPr="00954939">
              <w:rPr>
                <w:i/>
                <w:sz w:val="22"/>
                <w:szCs w:val="22"/>
              </w:rPr>
              <w:t>сервисов</w:t>
            </w:r>
            <w:r w:rsidR="008749E4" w:rsidRPr="00954939">
              <w:rPr>
                <w:i/>
                <w:sz w:val="22"/>
                <w:szCs w:val="22"/>
              </w:rPr>
              <w:t xml:space="preserve">; ментор </w:t>
            </w:r>
            <w:r w:rsidR="006E3696">
              <w:rPr>
                <w:i/>
                <w:sz w:val="22"/>
                <w:szCs w:val="22"/>
              </w:rPr>
              <w:t xml:space="preserve">МШУ </w:t>
            </w:r>
            <w:r w:rsidR="008749E4" w:rsidRPr="00954939">
              <w:rPr>
                <w:i/>
                <w:sz w:val="22"/>
                <w:szCs w:val="22"/>
              </w:rPr>
              <w:t>«</w:t>
            </w:r>
            <w:proofErr w:type="spellStart"/>
            <w:r w:rsidR="008749E4" w:rsidRPr="00954939">
              <w:rPr>
                <w:i/>
                <w:sz w:val="22"/>
                <w:szCs w:val="22"/>
              </w:rPr>
              <w:t>Сколково</w:t>
            </w:r>
            <w:proofErr w:type="spellEnd"/>
            <w:r w:rsidR="006E3696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6237" w:type="dxa"/>
          </w:tcPr>
          <w:p w:rsidR="008749E4" w:rsidRPr="008749E4" w:rsidRDefault="008749E4" w:rsidP="001C48EB">
            <w:pPr>
              <w:rPr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8749E4" w:rsidRPr="008749E4" w:rsidRDefault="008749E4" w:rsidP="00E30BDB">
            <w:pPr>
              <w:rPr>
                <w:color w:val="FF0000"/>
                <w:sz w:val="22"/>
                <w:szCs w:val="24"/>
              </w:rPr>
            </w:pPr>
          </w:p>
        </w:tc>
      </w:tr>
      <w:tr w:rsidR="008749E4" w:rsidRPr="008749E4" w:rsidTr="00F534B1">
        <w:trPr>
          <w:trHeight w:val="361"/>
        </w:trPr>
        <w:tc>
          <w:tcPr>
            <w:tcW w:w="1526" w:type="dxa"/>
          </w:tcPr>
          <w:p w:rsidR="00D6191F" w:rsidRPr="008749E4" w:rsidRDefault="008749E4" w:rsidP="00C97E46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8749E4">
              <w:rPr>
                <w:b/>
                <w:color w:val="000000" w:themeColor="text1"/>
                <w:sz w:val="22"/>
                <w:szCs w:val="24"/>
              </w:rPr>
              <w:t>12.45 – 13.45</w:t>
            </w:r>
          </w:p>
        </w:tc>
        <w:tc>
          <w:tcPr>
            <w:tcW w:w="14600" w:type="dxa"/>
            <w:gridSpan w:val="3"/>
          </w:tcPr>
          <w:p w:rsidR="008749E4" w:rsidRDefault="008749E4" w:rsidP="004A26AD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8749E4">
              <w:rPr>
                <w:b/>
                <w:color w:val="000000" w:themeColor="text1"/>
                <w:sz w:val="22"/>
                <w:szCs w:val="24"/>
              </w:rPr>
              <w:t>Кофе-брейк</w:t>
            </w:r>
          </w:p>
          <w:p w:rsidR="00C97E46" w:rsidRPr="008749E4" w:rsidRDefault="00C97E46" w:rsidP="004A26AD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1C48EB" w:rsidRPr="008749E4" w:rsidTr="00B46F02">
        <w:trPr>
          <w:trHeight w:val="2024"/>
        </w:trPr>
        <w:tc>
          <w:tcPr>
            <w:tcW w:w="1526" w:type="dxa"/>
          </w:tcPr>
          <w:p w:rsidR="001C48EB" w:rsidRPr="008749E4" w:rsidRDefault="001C48EB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8749E4">
              <w:rPr>
                <w:b/>
                <w:color w:val="000000" w:themeColor="text1"/>
                <w:sz w:val="22"/>
                <w:szCs w:val="24"/>
              </w:rPr>
              <w:t>13.45 – 14.45</w:t>
            </w:r>
          </w:p>
          <w:p w:rsidR="001C48EB" w:rsidRPr="008749E4" w:rsidRDefault="001C48EB" w:rsidP="00E30BDB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8749E4">
              <w:rPr>
                <w:color w:val="000000" w:themeColor="text1"/>
                <w:sz w:val="22"/>
                <w:szCs w:val="24"/>
              </w:rPr>
              <w:t>(Сессия №1)</w:t>
            </w:r>
          </w:p>
          <w:p w:rsidR="001C48EB" w:rsidRPr="008749E4" w:rsidRDefault="001C48EB" w:rsidP="00E30BDB">
            <w:pPr>
              <w:jc w:val="center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6662" w:type="dxa"/>
          </w:tcPr>
          <w:p w:rsidR="001C48EB" w:rsidRPr="00954939" w:rsidRDefault="001C48EB" w:rsidP="00E30B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D160D">
              <w:rPr>
                <w:b/>
                <w:color w:val="000000"/>
                <w:sz w:val="22"/>
                <w:szCs w:val="22"/>
              </w:rPr>
              <w:t>Кейс – обучен</w:t>
            </w:r>
            <w:r w:rsidRPr="00954939">
              <w:rPr>
                <w:b/>
                <w:color w:val="000000"/>
                <w:sz w:val="22"/>
                <w:szCs w:val="22"/>
              </w:rPr>
              <w:t xml:space="preserve">ие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954939">
              <w:rPr>
                <w:b/>
                <w:color w:val="000000"/>
                <w:sz w:val="22"/>
                <w:szCs w:val="22"/>
              </w:rPr>
              <w:t>«Дядя Ваня»: на пути к экспорту</w:t>
            </w:r>
          </w:p>
          <w:p w:rsidR="001C48EB" w:rsidRPr="004D160D" w:rsidRDefault="001C48EB" w:rsidP="00E30BDB">
            <w:pPr>
              <w:rPr>
                <w:color w:val="000000"/>
                <w:sz w:val="22"/>
                <w:szCs w:val="22"/>
              </w:rPr>
            </w:pPr>
          </w:p>
          <w:p w:rsidR="001C48EB" w:rsidRDefault="001C48EB" w:rsidP="00E30B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D160D">
              <w:rPr>
                <w:color w:val="000000"/>
                <w:sz w:val="22"/>
                <w:szCs w:val="22"/>
              </w:rPr>
              <w:t xml:space="preserve">Спикер: </w:t>
            </w:r>
            <w:r w:rsidRPr="007E6EB7">
              <w:rPr>
                <w:b/>
                <w:color w:val="000000"/>
                <w:sz w:val="22"/>
                <w:szCs w:val="22"/>
              </w:rPr>
              <w:t>ВИТАЛИЙ</w:t>
            </w:r>
            <w:r w:rsidR="001904A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54939">
              <w:rPr>
                <w:b/>
                <w:color w:val="000000"/>
                <w:sz w:val="22"/>
                <w:szCs w:val="22"/>
              </w:rPr>
              <w:t>ДУЛИЕНКО</w:t>
            </w:r>
          </w:p>
          <w:p w:rsidR="001C48EB" w:rsidRPr="00954939" w:rsidRDefault="001C48EB" w:rsidP="00E30BD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C48EB" w:rsidRPr="009D7679" w:rsidRDefault="001C48EB" w:rsidP="009D7679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Д</w:t>
            </w:r>
            <w:r w:rsidRPr="00954939">
              <w:rPr>
                <w:i/>
                <w:color w:val="000000" w:themeColor="text1"/>
                <w:sz w:val="22"/>
                <w:szCs w:val="22"/>
              </w:rPr>
              <w:t>иректор по развитию бизнеса ГК «Дядя Ваня», резидент Ассоциации импортеров-эк</w:t>
            </w:r>
            <w:r>
              <w:rPr>
                <w:i/>
                <w:color w:val="000000" w:themeColor="text1"/>
                <w:sz w:val="22"/>
                <w:szCs w:val="22"/>
              </w:rPr>
              <w:t>спортёров Российской Федерации, э</w:t>
            </w:r>
            <w:r w:rsidRPr="00954939">
              <w:rPr>
                <w:i/>
                <w:color w:val="000000" w:themeColor="text1"/>
                <w:sz w:val="22"/>
                <w:szCs w:val="22"/>
              </w:rPr>
              <w:t>кспе</w:t>
            </w:r>
            <w:proofErr w:type="gramStart"/>
            <w:r w:rsidRPr="00954939">
              <w:rPr>
                <w:i/>
                <w:color w:val="000000" w:themeColor="text1"/>
                <w:sz w:val="22"/>
                <w:szCs w:val="22"/>
              </w:rPr>
              <w:t>рт в сф</w:t>
            </w:r>
            <w:proofErr w:type="gramEnd"/>
            <w:r w:rsidRPr="00954939">
              <w:rPr>
                <w:i/>
                <w:color w:val="000000" w:themeColor="text1"/>
                <w:sz w:val="22"/>
                <w:szCs w:val="22"/>
              </w:rPr>
              <w:t>ере построения международн</w:t>
            </w:r>
            <w:r>
              <w:rPr>
                <w:i/>
                <w:color w:val="000000" w:themeColor="text1"/>
                <w:sz w:val="22"/>
                <w:szCs w:val="22"/>
              </w:rPr>
              <w:t>ого бизнеса в АПК</w:t>
            </w:r>
          </w:p>
        </w:tc>
        <w:tc>
          <w:tcPr>
            <w:tcW w:w="6237" w:type="dxa"/>
          </w:tcPr>
          <w:p w:rsidR="001C48EB" w:rsidRPr="004D160D" w:rsidRDefault="001C48EB" w:rsidP="001C48EB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Мастер-класс </w:t>
            </w:r>
            <w:r>
              <w:rPr>
                <w:b/>
                <w:color w:val="000000" w:themeColor="text1"/>
                <w:sz w:val="22"/>
                <w:szCs w:val="22"/>
              </w:rPr>
              <w:br/>
            </w:r>
            <w:r w:rsidRPr="00954939">
              <w:rPr>
                <w:b/>
                <w:color w:val="000000" w:themeColor="text1"/>
                <w:sz w:val="22"/>
                <w:szCs w:val="22"/>
              </w:rPr>
              <w:t>«Международный маркетинг: как находить клиентов в новой реальности»</w:t>
            </w:r>
          </w:p>
          <w:p w:rsidR="001C48EB" w:rsidRPr="004D160D" w:rsidRDefault="001C48EB" w:rsidP="001C48EB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1C48EB" w:rsidRDefault="001C48EB" w:rsidP="001C48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D160D">
              <w:rPr>
                <w:color w:val="000000" w:themeColor="text1"/>
                <w:sz w:val="22"/>
                <w:szCs w:val="22"/>
              </w:rPr>
              <w:t xml:space="preserve">Спикер: </w:t>
            </w:r>
            <w:r w:rsidRPr="007E6EB7">
              <w:rPr>
                <w:b/>
                <w:color w:val="000000" w:themeColor="text1"/>
                <w:sz w:val="22"/>
                <w:szCs w:val="22"/>
              </w:rPr>
              <w:t xml:space="preserve">АЛЕКСЕЙ </w:t>
            </w:r>
            <w:r>
              <w:rPr>
                <w:b/>
                <w:color w:val="000000" w:themeColor="text1"/>
                <w:sz w:val="22"/>
                <w:szCs w:val="22"/>
              </w:rPr>
              <w:t>БАРАНОВ</w:t>
            </w:r>
          </w:p>
          <w:p w:rsidR="001C48EB" w:rsidRPr="004D160D" w:rsidRDefault="001C48EB" w:rsidP="001C48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C48EB" w:rsidRDefault="001C48EB" w:rsidP="001C48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r w:rsidRPr="00954939">
              <w:rPr>
                <w:i/>
                <w:sz w:val="22"/>
                <w:szCs w:val="22"/>
              </w:rPr>
              <w:t>иректор по экспорту компании «</w:t>
            </w:r>
            <w:proofErr w:type="spellStart"/>
            <w:r w:rsidRPr="00954939">
              <w:rPr>
                <w:i/>
                <w:sz w:val="22"/>
                <w:szCs w:val="22"/>
                <w:lang w:val="en-US"/>
              </w:rPr>
              <w:t>Vetbot</w:t>
            </w:r>
            <w:proofErr w:type="spellEnd"/>
            <w:r>
              <w:rPr>
                <w:i/>
                <w:sz w:val="22"/>
                <w:szCs w:val="22"/>
              </w:rPr>
              <w:t>»,</w:t>
            </w:r>
          </w:p>
          <w:p w:rsidR="001C48EB" w:rsidRPr="009B6638" w:rsidRDefault="001C48EB" w:rsidP="001C48E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54939">
              <w:rPr>
                <w:i/>
                <w:sz w:val="22"/>
                <w:szCs w:val="22"/>
              </w:rPr>
              <w:t>10 кейсов вывода транснациона</w:t>
            </w:r>
            <w:r>
              <w:rPr>
                <w:i/>
                <w:sz w:val="22"/>
                <w:szCs w:val="22"/>
              </w:rPr>
              <w:t>льных корпораций в Россию с нуля</w:t>
            </w:r>
          </w:p>
        </w:tc>
        <w:tc>
          <w:tcPr>
            <w:tcW w:w="1701" w:type="dxa"/>
          </w:tcPr>
          <w:p w:rsidR="001C48EB" w:rsidRPr="008749E4" w:rsidRDefault="001C48EB" w:rsidP="007446ED">
            <w:pPr>
              <w:tabs>
                <w:tab w:val="num" w:pos="720"/>
              </w:tabs>
              <w:jc w:val="center"/>
              <w:rPr>
                <w:color w:val="FF0000"/>
                <w:sz w:val="22"/>
                <w:szCs w:val="24"/>
              </w:rPr>
            </w:pPr>
          </w:p>
        </w:tc>
      </w:tr>
      <w:tr w:rsidR="009D7679" w:rsidRPr="008749E4" w:rsidTr="008665D3">
        <w:trPr>
          <w:trHeight w:val="2402"/>
        </w:trPr>
        <w:tc>
          <w:tcPr>
            <w:tcW w:w="1526" w:type="dxa"/>
          </w:tcPr>
          <w:p w:rsidR="008749E4" w:rsidRPr="008749E4" w:rsidRDefault="008749E4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8749E4">
              <w:rPr>
                <w:b/>
                <w:color w:val="000000" w:themeColor="text1"/>
                <w:sz w:val="22"/>
                <w:szCs w:val="24"/>
              </w:rPr>
              <w:lastRenderedPageBreak/>
              <w:t>14.45 – 15.45</w:t>
            </w:r>
          </w:p>
          <w:p w:rsidR="008749E4" w:rsidRPr="008749E4" w:rsidRDefault="008749E4" w:rsidP="00E30BDB">
            <w:pPr>
              <w:jc w:val="center"/>
              <w:rPr>
                <w:color w:val="FF0000"/>
                <w:sz w:val="22"/>
                <w:szCs w:val="24"/>
              </w:rPr>
            </w:pPr>
            <w:r w:rsidRPr="008749E4">
              <w:rPr>
                <w:color w:val="000000" w:themeColor="text1"/>
                <w:sz w:val="22"/>
                <w:szCs w:val="24"/>
              </w:rPr>
              <w:t>(Сессия №2)</w:t>
            </w:r>
          </w:p>
        </w:tc>
        <w:tc>
          <w:tcPr>
            <w:tcW w:w="6662" w:type="dxa"/>
          </w:tcPr>
          <w:p w:rsidR="00C67ADC" w:rsidRDefault="00C67ADC" w:rsidP="00C67AD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4D160D">
              <w:rPr>
                <w:b/>
                <w:color w:val="000000" w:themeColor="text1"/>
                <w:sz w:val="22"/>
                <w:szCs w:val="22"/>
              </w:rPr>
              <w:t>Мастер-класс</w:t>
            </w:r>
          </w:p>
          <w:p w:rsidR="00C67ADC" w:rsidRPr="004D160D" w:rsidRDefault="00C67ADC" w:rsidP="00C67AD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54939">
              <w:rPr>
                <w:b/>
                <w:color w:val="000000" w:themeColor="text1"/>
                <w:sz w:val="22"/>
                <w:szCs w:val="22"/>
              </w:rPr>
              <w:t xml:space="preserve">«Безопасный экспорт: взаимодействие </w:t>
            </w:r>
            <w:r>
              <w:rPr>
                <w:b/>
                <w:color w:val="000000" w:themeColor="text1"/>
                <w:sz w:val="22"/>
                <w:szCs w:val="22"/>
              </w:rPr>
              <w:br/>
            </w:r>
            <w:r w:rsidRPr="00954939">
              <w:rPr>
                <w:b/>
                <w:color w:val="000000" w:themeColor="text1"/>
                <w:sz w:val="22"/>
                <w:szCs w:val="22"/>
              </w:rPr>
              <w:t xml:space="preserve">с </w:t>
            </w:r>
            <w:proofErr w:type="spellStart"/>
            <w:r w:rsidRPr="00954939">
              <w:rPr>
                <w:b/>
                <w:color w:val="000000" w:themeColor="text1"/>
                <w:sz w:val="22"/>
                <w:szCs w:val="22"/>
              </w:rPr>
              <w:t>госрегуляторами</w:t>
            </w:r>
            <w:proofErr w:type="spellEnd"/>
            <w:r w:rsidRPr="00954939">
              <w:rPr>
                <w:b/>
                <w:color w:val="000000" w:themeColor="text1"/>
                <w:sz w:val="22"/>
                <w:szCs w:val="22"/>
              </w:rPr>
              <w:t xml:space="preserve"> ВЭД»</w:t>
            </w:r>
          </w:p>
          <w:p w:rsidR="00C67ADC" w:rsidRPr="004D160D" w:rsidRDefault="00C67ADC" w:rsidP="00C67ADC">
            <w:pPr>
              <w:rPr>
                <w:color w:val="000000" w:themeColor="text1"/>
                <w:sz w:val="22"/>
                <w:szCs w:val="22"/>
              </w:rPr>
            </w:pPr>
          </w:p>
          <w:p w:rsidR="00C67ADC" w:rsidRDefault="00C67ADC" w:rsidP="00C67ADC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пик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:</w:t>
            </w:r>
            <w:r w:rsidRPr="007E6EB7">
              <w:rPr>
                <w:b/>
                <w:color w:val="000000"/>
                <w:sz w:val="22"/>
                <w:szCs w:val="24"/>
                <w:lang w:eastAsia="ru-RU"/>
              </w:rPr>
              <w:t>М</w:t>
            </w:r>
            <w:proofErr w:type="gramEnd"/>
            <w:r w:rsidRPr="007E6EB7">
              <w:rPr>
                <w:b/>
                <w:color w:val="000000"/>
                <w:sz w:val="22"/>
                <w:szCs w:val="24"/>
                <w:lang w:eastAsia="ru-RU"/>
              </w:rPr>
              <w:t>АРИНА</w:t>
            </w:r>
            <w:proofErr w:type="spellEnd"/>
            <w:r w:rsidRPr="007E6EB7">
              <w:rPr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E6EB7">
              <w:rPr>
                <w:b/>
                <w:color w:val="000000" w:themeColor="text1"/>
                <w:sz w:val="22"/>
                <w:szCs w:val="24"/>
              </w:rPr>
              <w:t>ВАКУЛЕНКО</w:t>
            </w:r>
          </w:p>
          <w:p w:rsidR="00C67ADC" w:rsidRPr="004D160D" w:rsidRDefault="00C67ADC" w:rsidP="00C67AD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67ADC" w:rsidRDefault="00C67ADC" w:rsidP="00C67ADC">
            <w:pPr>
              <w:jc w:val="center"/>
              <w:rPr>
                <w:i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ru-RU"/>
              </w:rPr>
              <w:t>Э</w:t>
            </w:r>
            <w:r w:rsidRPr="00954939">
              <w:rPr>
                <w:i/>
                <w:color w:val="000000" w:themeColor="text1"/>
                <w:sz w:val="22"/>
                <w:szCs w:val="22"/>
                <w:lang w:eastAsia="ru-RU"/>
              </w:rPr>
              <w:t xml:space="preserve">ксперт </w:t>
            </w:r>
            <w:r>
              <w:rPr>
                <w:i/>
                <w:color w:val="000000" w:themeColor="text1"/>
                <w:sz w:val="22"/>
                <w:szCs w:val="22"/>
                <w:lang w:eastAsia="ru-RU"/>
              </w:rPr>
              <w:t xml:space="preserve">в области ВЭД,  тренер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  <w:lang w:eastAsia="ru-RU"/>
              </w:rPr>
              <w:t>Incoterms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  <w:lang w:eastAsia="ru-RU"/>
              </w:rPr>
              <w:t xml:space="preserve"> 2020, с</w:t>
            </w:r>
            <w:r w:rsidRPr="00954939">
              <w:rPr>
                <w:i/>
                <w:color w:val="000000" w:themeColor="text1"/>
                <w:sz w:val="22"/>
                <w:szCs w:val="22"/>
                <w:lang w:eastAsia="ru-RU"/>
              </w:rPr>
              <w:t>ертифицированный Германским национальным комитетом Международной Торгово</w:t>
            </w:r>
            <w:r>
              <w:rPr>
                <w:i/>
                <w:color w:val="000000" w:themeColor="text1"/>
                <w:sz w:val="22"/>
                <w:szCs w:val="22"/>
                <w:lang w:eastAsia="ru-RU"/>
              </w:rPr>
              <w:t xml:space="preserve">й Палаты, </w:t>
            </w:r>
            <w:r w:rsidRPr="00954939">
              <w:rPr>
                <w:i/>
                <w:color w:val="000000" w:themeColor="text1"/>
                <w:sz w:val="22"/>
                <w:szCs w:val="22"/>
                <w:lang w:eastAsia="ru-RU"/>
              </w:rPr>
              <w:t>Член Националь</w:t>
            </w:r>
            <w:r>
              <w:rPr>
                <w:i/>
                <w:color w:val="000000" w:themeColor="text1"/>
                <w:sz w:val="22"/>
                <w:szCs w:val="22"/>
                <w:lang w:eastAsia="ru-RU"/>
              </w:rPr>
              <w:t>ной ассоциации логистов Германии</w:t>
            </w:r>
          </w:p>
          <w:p w:rsidR="008749E4" w:rsidRPr="006E3696" w:rsidRDefault="008749E4" w:rsidP="00C97E4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:rsidR="004E44E9" w:rsidRPr="001904AF" w:rsidRDefault="001C48EB" w:rsidP="001904AF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резентации:</w:t>
            </w:r>
            <w:r w:rsidRPr="001C48E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1C48EB" w:rsidRPr="004E44E9" w:rsidRDefault="001C48EB" w:rsidP="001C48EB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E44E9">
              <w:rPr>
                <w:b/>
                <w:color w:val="000000" w:themeColor="text1"/>
                <w:sz w:val="22"/>
                <w:szCs w:val="22"/>
              </w:rPr>
              <w:t>«Альтернативные возможности выхода на рынок Беларуси и других стран для компаний Кировской области»</w:t>
            </w:r>
          </w:p>
          <w:p w:rsidR="001C48EB" w:rsidRPr="001C48EB" w:rsidRDefault="001C48EB" w:rsidP="001C48EB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C48EB" w:rsidRPr="001C48EB" w:rsidRDefault="001C48EB" w:rsidP="001C48EB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48EB">
              <w:rPr>
                <w:color w:val="000000" w:themeColor="text1"/>
                <w:sz w:val="22"/>
                <w:szCs w:val="22"/>
              </w:rPr>
              <w:t>Спикер:</w:t>
            </w:r>
            <w:r w:rsidRPr="001C48EB">
              <w:rPr>
                <w:b/>
                <w:color w:val="000000" w:themeColor="text1"/>
                <w:sz w:val="22"/>
                <w:szCs w:val="22"/>
              </w:rPr>
              <w:t xml:space="preserve"> АЛЕКСЕЙ ДЫКУША</w:t>
            </w:r>
          </w:p>
          <w:p w:rsidR="001C48EB" w:rsidRPr="001C48EB" w:rsidRDefault="001C48EB" w:rsidP="001C48EB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C48EB" w:rsidRPr="001C48EB" w:rsidRDefault="001C48EB" w:rsidP="001C48EB">
            <w:pPr>
              <w:pStyle w:val="Default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C48EB">
              <w:rPr>
                <w:i/>
                <w:color w:val="000000" w:themeColor="text1"/>
                <w:sz w:val="22"/>
                <w:szCs w:val="22"/>
              </w:rPr>
              <w:t xml:space="preserve">Ведущий специалист управления ВЭД </w:t>
            </w:r>
          </w:p>
          <w:p w:rsidR="008749E4" w:rsidRDefault="001C48EB" w:rsidP="001C48E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C48EB">
              <w:rPr>
                <w:i/>
                <w:color w:val="000000" w:themeColor="text1"/>
                <w:sz w:val="22"/>
                <w:szCs w:val="22"/>
              </w:rPr>
              <w:t>ОАО «Белорусская товарная биржа»</w:t>
            </w:r>
          </w:p>
          <w:p w:rsidR="001904AF" w:rsidRDefault="001904AF" w:rsidP="001C48E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1904AF" w:rsidRPr="001C48EB" w:rsidRDefault="001904AF" w:rsidP="001904AF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48EB">
              <w:rPr>
                <w:b/>
                <w:color w:val="000000" w:themeColor="text1"/>
                <w:sz w:val="22"/>
                <w:szCs w:val="22"/>
              </w:rPr>
              <w:t>«Услуги Гомельского отделения Белорусской ТПП»</w:t>
            </w:r>
          </w:p>
          <w:p w:rsidR="001904AF" w:rsidRPr="001C48EB" w:rsidRDefault="001904AF" w:rsidP="001904AF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904AF" w:rsidRPr="001C48EB" w:rsidRDefault="001904AF" w:rsidP="001904AF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48EB">
              <w:rPr>
                <w:color w:val="000000" w:themeColor="text1"/>
                <w:sz w:val="22"/>
                <w:szCs w:val="22"/>
              </w:rPr>
              <w:t>Спикер:</w:t>
            </w:r>
            <w:r w:rsidRPr="001C48EB">
              <w:rPr>
                <w:b/>
                <w:color w:val="000000" w:themeColor="text1"/>
                <w:sz w:val="22"/>
                <w:szCs w:val="22"/>
              </w:rPr>
              <w:t xml:space="preserve"> МИХАИЛ ЖИТНИКОВ</w:t>
            </w:r>
          </w:p>
          <w:p w:rsidR="001904AF" w:rsidRPr="001C48EB" w:rsidRDefault="001904AF" w:rsidP="001904AF">
            <w:pPr>
              <w:pStyle w:val="Default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1904AF" w:rsidRDefault="001904AF" w:rsidP="001904AF">
            <w:pPr>
              <w:pStyle w:val="Default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C48EB">
              <w:rPr>
                <w:i/>
                <w:color w:val="000000" w:themeColor="text1"/>
                <w:sz w:val="22"/>
                <w:szCs w:val="22"/>
              </w:rPr>
              <w:t>Начальник отдела ВЭД при Гомельской ТПП</w:t>
            </w:r>
          </w:p>
          <w:p w:rsidR="001904AF" w:rsidRPr="00DD43A0" w:rsidRDefault="001904AF" w:rsidP="001904AF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749EC" w:rsidRPr="004D160D" w:rsidRDefault="00C749EC" w:rsidP="00E30BDB">
            <w:pPr>
              <w:tabs>
                <w:tab w:val="num" w:pos="7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D160D">
              <w:rPr>
                <w:color w:val="000000" w:themeColor="text1"/>
                <w:sz w:val="22"/>
                <w:szCs w:val="22"/>
              </w:rPr>
              <w:t>Биржа деловых контактов с представителями Республики Беларусь</w:t>
            </w:r>
          </w:p>
          <w:p w:rsidR="008749E4" w:rsidRPr="008749E4" w:rsidRDefault="008749E4" w:rsidP="00E30BDB">
            <w:pPr>
              <w:rPr>
                <w:color w:val="FF0000"/>
                <w:sz w:val="22"/>
                <w:szCs w:val="24"/>
              </w:rPr>
            </w:pPr>
          </w:p>
        </w:tc>
      </w:tr>
      <w:tr w:rsidR="009D7679" w:rsidRPr="008749E4" w:rsidTr="008665D3">
        <w:trPr>
          <w:trHeight w:val="2819"/>
        </w:trPr>
        <w:tc>
          <w:tcPr>
            <w:tcW w:w="1526" w:type="dxa"/>
          </w:tcPr>
          <w:p w:rsidR="008749E4" w:rsidRPr="008749E4" w:rsidRDefault="009C11CB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15.45 – 16.45</w:t>
            </w:r>
          </w:p>
          <w:p w:rsidR="008749E4" w:rsidRPr="008749E4" w:rsidRDefault="008749E4" w:rsidP="00E30BDB">
            <w:pPr>
              <w:jc w:val="center"/>
              <w:rPr>
                <w:color w:val="FF0000"/>
                <w:sz w:val="22"/>
                <w:szCs w:val="24"/>
              </w:rPr>
            </w:pPr>
            <w:r w:rsidRPr="008749E4">
              <w:rPr>
                <w:color w:val="000000" w:themeColor="text1"/>
                <w:sz w:val="22"/>
                <w:szCs w:val="24"/>
              </w:rPr>
              <w:t>(Сессия №3)</w:t>
            </w:r>
          </w:p>
        </w:tc>
        <w:tc>
          <w:tcPr>
            <w:tcW w:w="6662" w:type="dxa"/>
          </w:tcPr>
          <w:p w:rsidR="00C67ADC" w:rsidRPr="007E6EB7" w:rsidRDefault="00C67ADC" w:rsidP="00F63F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еминар</w:t>
            </w:r>
            <w:r>
              <w:rPr>
                <w:b/>
                <w:color w:val="000000" w:themeColor="text1"/>
                <w:sz w:val="22"/>
                <w:szCs w:val="22"/>
              </w:rPr>
              <w:br/>
            </w:r>
            <w:r w:rsidRPr="007E6EB7">
              <w:rPr>
                <w:b/>
                <w:color w:val="000000" w:themeColor="text1"/>
                <w:sz w:val="22"/>
                <w:szCs w:val="22"/>
              </w:rPr>
              <w:t xml:space="preserve"> «Топ 5 проблем экспортного контракта»</w:t>
            </w:r>
          </w:p>
          <w:p w:rsidR="00C67ADC" w:rsidRPr="004D160D" w:rsidRDefault="00C67ADC" w:rsidP="00C67ADC">
            <w:pPr>
              <w:rPr>
                <w:color w:val="000000" w:themeColor="text1"/>
                <w:sz w:val="22"/>
                <w:szCs w:val="22"/>
              </w:rPr>
            </w:pPr>
          </w:p>
          <w:p w:rsidR="00C67ADC" w:rsidRDefault="00C67ADC" w:rsidP="00C67A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D160D">
              <w:rPr>
                <w:color w:val="000000" w:themeColor="text1"/>
                <w:sz w:val="22"/>
                <w:szCs w:val="22"/>
              </w:rPr>
              <w:t xml:space="preserve">Спикер: </w:t>
            </w:r>
            <w:r w:rsidRPr="005758BB">
              <w:rPr>
                <w:b/>
                <w:color w:val="000000" w:themeColor="text1"/>
                <w:sz w:val="22"/>
                <w:szCs w:val="22"/>
              </w:rPr>
              <w:t>КОНСТАНТИН ИВАНОВ</w:t>
            </w:r>
          </w:p>
          <w:p w:rsidR="00C67ADC" w:rsidRPr="005758BB" w:rsidRDefault="00C67ADC" w:rsidP="00C67A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67ADC" w:rsidRDefault="00C67ADC" w:rsidP="00C67AD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Доктор права, </w:t>
            </w:r>
            <w:r w:rsidRPr="005758BB">
              <w:rPr>
                <w:i/>
                <w:color w:val="000000" w:themeColor="text1"/>
                <w:sz w:val="22"/>
                <w:szCs w:val="22"/>
              </w:rPr>
              <w:t xml:space="preserve">советник по праву СНГ международного адвокатского </w:t>
            </w:r>
            <w:r>
              <w:rPr>
                <w:i/>
                <w:color w:val="000000" w:themeColor="text1"/>
                <w:sz w:val="22"/>
                <w:szCs w:val="22"/>
              </w:rPr>
              <w:t>бюро FOXEN LAW OFFICE</w:t>
            </w:r>
            <w:r w:rsidRPr="005758BB">
              <w:rPr>
                <w:i/>
                <w:color w:val="000000" w:themeColor="text1"/>
                <w:sz w:val="22"/>
                <w:szCs w:val="22"/>
              </w:rPr>
              <w:t xml:space="preserve">, эксперт в области </w:t>
            </w:r>
            <w:r>
              <w:rPr>
                <w:i/>
                <w:color w:val="000000" w:themeColor="text1"/>
                <w:sz w:val="22"/>
                <w:szCs w:val="22"/>
              </w:rPr>
              <w:t>ВЭД</w:t>
            </w:r>
            <w:r w:rsidRPr="005758BB">
              <w:rPr>
                <w:i/>
                <w:color w:val="000000" w:themeColor="text1"/>
                <w:sz w:val="22"/>
                <w:szCs w:val="22"/>
              </w:rPr>
              <w:t>, сопровождения международных сделок и решения внешнеэкономическ</w:t>
            </w:r>
            <w:r>
              <w:rPr>
                <w:i/>
                <w:color w:val="000000" w:themeColor="text1"/>
                <w:sz w:val="22"/>
                <w:szCs w:val="22"/>
              </w:rPr>
              <w:t>их споров</w:t>
            </w:r>
          </w:p>
          <w:p w:rsidR="00C67ADC" w:rsidRPr="00520868" w:rsidRDefault="00C67ADC" w:rsidP="00C67AD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:rsidR="00C67ADC" w:rsidRPr="004D160D" w:rsidRDefault="00C67ADC" w:rsidP="00F63FB3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4D160D">
              <w:rPr>
                <w:b/>
                <w:color w:val="000000" w:themeColor="text1"/>
                <w:sz w:val="22"/>
                <w:szCs w:val="22"/>
              </w:rPr>
              <w:t xml:space="preserve">Тренинг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4D160D">
              <w:rPr>
                <w:color w:val="000000" w:themeColor="text1"/>
                <w:sz w:val="22"/>
                <w:szCs w:val="22"/>
              </w:rPr>
              <w:t>«</w:t>
            </w:r>
            <w:r w:rsidRPr="004D160D">
              <w:rPr>
                <w:b/>
                <w:color w:val="000000" w:themeColor="text1"/>
                <w:sz w:val="22"/>
                <w:szCs w:val="22"/>
              </w:rPr>
              <w:t xml:space="preserve">Навыки </w:t>
            </w:r>
            <w:proofErr w:type="spellStart"/>
            <w:r w:rsidRPr="004D160D">
              <w:rPr>
                <w:b/>
                <w:color w:val="000000" w:themeColor="text1"/>
                <w:sz w:val="22"/>
                <w:szCs w:val="22"/>
              </w:rPr>
              <w:t>саморегуляции</w:t>
            </w:r>
            <w:proofErr w:type="spellEnd"/>
            <w:r w:rsidRPr="004D160D">
              <w:rPr>
                <w:b/>
                <w:color w:val="000000" w:themeColor="text1"/>
                <w:sz w:val="22"/>
                <w:szCs w:val="22"/>
              </w:rPr>
              <w:t xml:space="preserve"> в бизнесе</w:t>
            </w:r>
            <w:r>
              <w:rPr>
                <w:b/>
                <w:sz w:val="22"/>
                <w:szCs w:val="22"/>
              </w:rPr>
              <w:t>»</w:t>
            </w:r>
          </w:p>
          <w:p w:rsidR="00C67ADC" w:rsidRPr="004D160D" w:rsidRDefault="00C67ADC" w:rsidP="00C67ADC">
            <w:pPr>
              <w:rPr>
                <w:color w:val="FF0000"/>
                <w:sz w:val="22"/>
                <w:szCs w:val="22"/>
              </w:rPr>
            </w:pPr>
          </w:p>
          <w:p w:rsidR="00C67ADC" w:rsidRDefault="00C67ADC" w:rsidP="00C67A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D160D">
              <w:rPr>
                <w:color w:val="000000" w:themeColor="text1"/>
                <w:sz w:val="22"/>
                <w:szCs w:val="22"/>
              </w:rPr>
              <w:t xml:space="preserve">Спикер: </w:t>
            </w:r>
            <w:r>
              <w:rPr>
                <w:b/>
                <w:color w:val="000000" w:themeColor="text1"/>
                <w:sz w:val="22"/>
                <w:szCs w:val="22"/>
              </w:rPr>
              <w:t>ДЕНИС ГРИЩУК</w:t>
            </w:r>
          </w:p>
          <w:p w:rsidR="00C67ADC" w:rsidRPr="004D160D" w:rsidRDefault="00C67ADC" w:rsidP="00C67A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67ADC" w:rsidRPr="008749E4" w:rsidRDefault="00C67ADC" w:rsidP="00C67ADC">
            <w:pPr>
              <w:jc w:val="center"/>
              <w:rPr>
                <w:color w:val="FF0000"/>
                <w:sz w:val="22"/>
                <w:szCs w:val="24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5758BB">
              <w:rPr>
                <w:i/>
                <w:sz w:val="22"/>
                <w:szCs w:val="22"/>
              </w:rPr>
              <w:t>рактикующий врач-невролог, главный врач «МЦ Авиценна» г</w:t>
            </w:r>
            <w:proofErr w:type="gramStart"/>
            <w:r w:rsidRPr="005758BB">
              <w:rPr>
                <w:i/>
                <w:sz w:val="22"/>
                <w:szCs w:val="22"/>
              </w:rPr>
              <w:t>.У</w:t>
            </w:r>
            <w:proofErr w:type="gramEnd"/>
            <w:r w:rsidRPr="005758BB">
              <w:rPr>
                <w:i/>
                <w:sz w:val="22"/>
                <w:szCs w:val="22"/>
              </w:rPr>
              <w:t xml:space="preserve">льяновск. к.м.н. доцент кафедры медицинской психологии, психоневрологии, психиатрии </w:t>
            </w:r>
            <w:proofErr w:type="spellStart"/>
            <w:r w:rsidRPr="005758BB">
              <w:rPr>
                <w:i/>
                <w:sz w:val="22"/>
                <w:szCs w:val="22"/>
              </w:rPr>
              <w:t>УлГУ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br/>
              <w:t>ч</w:t>
            </w:r>
            <w:r w:rsidRPr="005758BB">
              <w:rPr>
                <w:i/>
                <w:sz w:val="22"/>
                <w:szCs w:val="22"/>
              </w:rPr>
              <w:t>лен лаборатори</w:t>
            </w:r>
            <w:r>
              <w:rPr>
                <w:i/>
                <w:sz w:val="22"/>
                <w:szCs w:val="22"/>
              </w:rPr>
              <w:t>и когнитивного развития НИУ ВШЭ, э</w:t>
            </w:r>
            <w:r w:rsidRPr="005758BB">
              <w:rPr>
                <w:i/>
                <w:sz w:val="22"/>
                <w:szCs w:val="22"/>
              </w:rPr>
              <w:t>ксперт образовательного центра «Сириус»</w:t>
            </w:r>
          </w:p>
        </w:tc>
        <w:tc>
          <w:tcPr>
            <w:tcW w:w="1701" w:type="dxa"/>
          </w:tcPr>
          <w:p w:rsidR="00C749EC" w:rsidRPr="004D160D" w:rsidRDefault="00C749EC" w:rsidP="00E30BDB">
            <w:pPr>
              <w:tabs>
                <w:tab w:val="num" w:pos="7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D160D">
              <w:rPr>
                <w:color w:val="000000" w:themeColor="text1"/>
                <w:sz w:val="22"/>
                <w:szCs w:val="22"/>
              </w:rPr>
              <w:t>Биржа деловых контактов с представителями Республики Беларусь</w:t>
            </w:r>
          </w:p>
          <w:p w:rsidR="008749E4" w:rsidRPr="008749E4" w:rsidRDefault="008749E4" w:rsidP="00E30BDB">
            <w:pPr>
              <w:rPr>
                <w:color w:val="FF0000"/>
                <w:sz w:val="22"/>
                <w:szCs w:val="24"/>
              </w:rPr>
            </w:pPr>
          </w:p>
        </w:tc>
      </w:tr>
      <w:tr w:rsidR="009D7679" w:rsidRPr="008749E4" w:rsidTr="004E44E9">
        <w:trPr>
          <w:trHeight w:val="2394"/>
        </w:trPr>
        <w:tc>
          <w:tcPr>
            <w:tcW w:w="1526" w:type="dxa"/>
          </w:tcPr>
          <w:p w:rsidR="008749E4" w:rsidRPr="008749E4" w:rsidRDefault="008749E4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8749E4">
              <w:rPr>
                <w:b/>
                <w:color w:val="000000" w:themeColor="text1"/>
                <w:sz w:val="22"/>
                <w:szCs w:val="24"/>
              </w:rPr>
              <w:t>17.00 – 18</w:t>
            </w:r>
            <w:r>
              <w:rPr>
                <w:b/>
                <w:color w:val="000000" w:themeColor="text1"/>
                <w:sz w:val="22"/>
                <w:szCs w:val="24"/>
              </w:rPr>
              <w:t>.0</w:t>
            </w:r>
            <w:r w:rsidRPr="008749E4">
              <w:rPr>
                <w:b/>
                <w:color w:val="000000" w:themeColor="text1"/>
                <w:sz w:val="22"/>
                <w:szCs w:val="24"/>
              </w:rPr>
              <w:t>0</w:t>
            </w:r>
          </w:p>
          <w:p w:rsidR="008749E4" w:rsidRPr="008749E4" w:rsidRDefault="008749E4" w:rsidP="00E30BDB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8749E4" w:rsidRPr="008749E4" w:rsidRDefault="008749E4" w:rsidP="00E30BDB">
            <w:pPr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6662" w:type="dxa"/>
          </w:tcPr>
          <w:p w:rsidR="00C67ADC" w:rsidRDefault="00CF1655" w:rsidP="00C67ADC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еминар</w:t>
            </w:r>
            <w:bookmarkStart w:id="0" w:name="_GoBack"/>
            <w:bookmarkEnd w:id="0"/>
          </w:p>
          <w:p w:rsidR="00C67ADC" w:rsidRPr="008014DF" w:rsidRDefault="00C67ADC" w:rsidP="008014DF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939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8014DF">
              <w:rPr>
                <w:b/>
                <w:color w:val="000000" w:themeColor="text1"/>
                <w:sz w:val="22"/>
                <w:szCs w:val="22"/>
              </w:rPr>
              <w:t xml:space="preserve">Экспортные каналы продвижения и </w:t>
            </w:r>
            <w:r w:rsidR="008014DF" w:rsidRPr="008014DF">
              <w:rPr>
                <w:b/>
                <w:color w:val="000000" w:themeColor="text1"/>
                <w:sz w:val="22"/>
                <w:szCs w:val="22"/>
              </w:rPr>
              <w:t>продаж</w:t>
            </w:r>
            <w:r w:rsidRPr="00954939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:rsidR="00C67ADC" w:rsidRPr="004D160D" w:rsidRDefault="00C67ADC" w:rsidP="00C67ADC">
            <w:pPr>
              <w:rPr>
                <w:color w:val="000000" w:themeColor="text1"/>
                <w:sz w:val="22"/>
                <w:szCs w:val="22"/>
              </w:rPr>
            </w:pPr>
          </w:p>
          <w:p w:rsidR="00C67ADC" w:rsidRDefault="00C67ADC" w:rsidP="00C67ADC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Спикер:</w:t>
            </w:r>
            <w:r w:rsidR="006B451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4"/>
                <w:lang w:eastAsia="ru-RU"/>
              </w:rPr>
              <w:t>СЕРГЕЙ ВЕРЕЩАКА</w:t>
            </w:r>
          </w:p>
          <w:p w:rsidR="00C67ADC" w:rsidRPr="004D160D" w:rsidRDefault="00C67ADC" w:rsidP="00C67AD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749E4" w:rsidRPr="00C97E46" w:rsidRDefault="00C67ADC" w:rsidP="004E44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</w:rPr>
              <w:t>Р</w:t>
            </w:r>
            <w:r w:rsidRPr="006E3696">
              <w:rPr>
                <w:bCs/>
                <w:i/>
                <w:color w:val="000000" w:themeColor="text1"/>
                <w:sz w:val="22"/>
                <w:szCs w:val="22"/>
              </w:rPr>
              <w:t xml:space="preserve">уководитель маркетинговой группы </w:t>
            </w:r>
            <w:proofErr w:type="spellStart"/>
            <w:r w:rsidRPr="006E3696">
              <w:rPr>
                <w:bCs/>
                <w:i/>
                <w:color w:val="000000" w:themeColor="text1"/>
                <w:sz w:val="22"/>
                <w:szCs w:val="22"/>
              </w:rPr>
              <w:t>MarketDrive</w:t>
            </w:r>
            <w:proofErr w:type="spellEnd"/>
            <w:r w:rsidRPr="006E3696">
              <w:rPr>
                <w:bCs/>
                <w:i/>
                <w:color w:val="000000" w:themeColor="text1"/>
                <w:sz w:val="22"/>
                <w:szCs w:val="22"/>
              </w:rPr>
              <w:t xml:space="preserve">, тренер и наставник Школы Экспорта РЭЦ, модератор образовательных программ МШУ </w:t>
            </w:r>
            <w:r w:rsidRPr="00954939">
              <w:rPr>
                <w:i/>
                <w:sz w:val="22"/>
                <w:szCs w:val="22"/>
              </w:rPr>
              <w:t>«</w:t>
            </w:r>
            <w:proofErr w:type="spellStart"/>
            <w:r w:rsidRPr="00954939">
              <w:rPr>
                <w:i/>
                <w:sz w:val="22"/>
                <w:szCs w:val="22"/>
              </w:rPr>
              <w:t>Сколково</w:t>
            </w:r>
            <w:proofErr w:type="spellEnd"/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6237" w:type="dxa"/>
          </w:tcPr>
          <w:p w:rsidR="007446ED" w:rsidRPr="001A16A6" w:rsidRDefault="007446ED" w:rsidP="00744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16A6">
              <w:rPr>
                <w:b/>
                <w:color w:val="000000" w:themeColor="text1"/>
                <w:sz w:val="22"/>
                <w:szCs w:val="22"/>
              </w:rPr>
              <w:t xml:space="preserve">Практикум </w:t>
            </w:r>
            <w:r>
              <w:rPr>
                <w:b/>
                <w:color w:val="000000" w:themeColor="text1"/>
                <w:sz w:val="22"/>
                <w:szCs w:val="22"/>
              </w:rPr>
              <w:br/>
              <w:t>«</w:t>
            </w:r>
            <w:r w:rsidRPr="00520868">
              <w:rPr>
                <w:b/>
                <w:color w:val="000000" w:themeColor="text1"/>
                <w:sz w:val="22"/>
                <w:szCs w:val="22"/>
              </w:rPr>
              <w:t xml:space="preserve">Говоря, воздействуй, или Убеждающее выступление как средство </w:t>
            </w:r>
            <w:r>
              <w:rPr>
                <w:b/>
                <w:color w:val="000000" w:themeColor="text1"/>
                <w:sz w:val="22"/>
                <w:szCs w:val="22"/>
              </w:rPr>
              <w:t>деловой коммуникации»</w:t>
            </w:r>
          </w:p>
          <w:p w:rsidR="007446ED" w:rsidRPr="001A16A6" w:rsidRDefault="007446ED" w:rsidP="007446E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7446ED" w:rsidRDefault="007446ED" w:rsidP="00744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A16A6">
              <w:rPr>
                <w:color w:val="000000" w:themeColor="text1"/>
                <w:sz w:val="22"/>
                <w:szCs w:val="22"/>
              </w:rPr>
              <w:t>Спикер:</w:t>
            </w:r>
            <w:r w:rsidR="005B36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АЛЕКСЕЙ КАЛИНИН</w:t>
            </w:r>
          </w:p>
          <w:p w:rsidR="007446ED" w:rsidRPr="001A16A6" w:rsidRDefault="007446ED" w:rsidP="00744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749E4" w:rsidRPr="004E44E9" w:rsidRDefault="007446ED" w:rsidP="004E44E9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Д</w:t>
            </w:r>
            <w:r w:rsidRPr="005758BB">
              <w:rPr>
                <w:i/>
                <w:color w:val="000000" w:themeColor="text1"/>
                <w:sz w:val="22"/>
                <w:szCs w:val="22"/>
              </w:rPr>
              <w:t xml:space="preserve">оцент </w:t>
            </w:r>
            <w:proofErr w:type="spellStart"/>
            <w:r w:rsidRPr="005758BB">
              <w:rPr>
                <w:i/>
                <w:color w:val="000000" w:themeColor="text1"/>
                <w:sz w:val="22"/>
                <w:szCs w:val="22"/>
              </w:rPr>
              <w:t>ВятГУ</w:t>
            </w:r>
            <w:proofErr w:type="spellEnd"/>
            <w:r w:rsidRPr="005758BB">
              <w:rPr>
                <w:i/>
                <w:color w:val="000000" w:themeColor="text1"/>
                <w:sz w:val="22"/>
                <w:szCs w:val="22"/>
              </w:rPr>
              <w:t xml:space="preserve">, кандидат филологических наук, специалист </w:t>
            </w:r>
            <w:r w:rsidR="004E44E9">
              <w:rPr>
                <w:i/>
                <w:color w:val="000000" w:themeColor="text1"/>
                <w:sz w:val="22"/>
                <w:szCs w:val="22"/>
              </w:rPr>
              <w:t>по публичному речевому поведению</w:t>
            </w:r>
          </w:p>
        </w:tc>
        <w:tc>
          <w:tcPr>
            <w:tcW w:w="1701" w:type="dxa"/>
          </w:tcPr>
          <w:p w:rsidR="001904AF" w:rsidRPr="004D160D" w:rsidRDefault="001904AF" w:rsidP="001904AF">
            <w:pPr>
              <w:tabs>
                <w:tab w:val="num" w:pos="7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D160D">
              <w:rPr>
                <w:color w:val="000000" w:themeColor="text1"/>
                <w:sz w:val="22"/>
                <w:szCs w:val="22"/>
              </w:rPr>
              <w:t>Биржа деловых контактов с представителями Республики Беларусь</w:t>
            </w:r>
          </w:p>
          <w:p w:rsidR="008749E4" w:rsidRPr="008749E4" w:rsidRDefault="008749E4" w:rsidP="00E30BDB">
            <w:pPr>
              <w:rPr>
                <w:color w:val="FF0000"/>
                <w:sz w:val="22"/>
                <w:szCs w:val="24"/>
              </w:rPr>
            </w:pPr>
          </w:p>
        </w:tc>
      </w:tr>
      <w:tr w:rsidR="009D7679" w:rsidRPr="008749E4" w:rsidTr="008665D3">
        <w:trPr>
          <w:trHeight w:val="555"/>
        </w:trPr>
        <w:tc>
          <w:tcPr>
            <w:tcW w:w="1526" w:type="dxa"/>
          </w:tcPr>
          <w:p w:rsidR="00A41D0A" w:rsidRPr="008749E4" w:rsidRDefault="00A41D0A" w:rsidP="00E30BDB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18.00</w:t>
            </w:r>
          </w:p>
        </w:tc>
        <w:tc>
          <w:tcPr>
            <w:tcW w:w="6662" w:type="dxa"/>
          </w:tcPr>
          <w:p w:rsidR="00A41D0A" w:rsidRPr="004D160D" w:rsidRDefault="00A41D0A" w:rsidP="00E30BDB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11CB">
              <w:rPr>
                <w:b/>
                <w:color w:val="000000" w:themeColor="text1"/>
                <w:sz w:val="22"/>
                <w:szCs w:val="24"/>
              </w:rPr>
              <w:t>Церемония закрытия Форума</w:t>
            </w:r>
          </w:p>
        </w:tc>
        <w:tc>
          <w:tcPr>
            <w:tcW w:w="6237" w:type="dxa"/>
          </w:tcPr>
          <w:p w:rsidR="00A41D0A" w:rsidRPr="008749E4" w:rsidRDefault="00A41D0A" w:rsidP="00E30BDB">
            <w:pPr>
              <w:rPr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A41D0A" w:rsidRPr="008749E4" w:rsidRDefault="00A41D0A" w:rsidP="00E30BDB">
            <w:pPr>
              <w:rPr>
                <w:color w:val="FF0000"/>
                <w:sz w:val="22"/>
                <w:szCs w:val="24"/>
              </w:rPr>
            </w:pPr>
          </w:p>
        </w:tc>
      </w:tr>
    </w:tbl>
    <w:p w:rsidR="001904AF" w:rsidRPr="00C16C81" w:rsidRDefault="00FB468F" w:rsidP="00386550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9276D">
        <w:rPr>
          <w:sz w:val="24"/>
          <w:szCs w:val="24"/>
        </w:rPr>
        <w:t xml:space="preserve">На протяжении всего дня Форума в холле </w:t>
      </w:r>
      <w:r w:rsidR="00CC29DD">
        <w:rPr>
          <w:sz w:val="24"/>
          <w:szCs w:val="24"/>
        </w:rPr>
        <w:t>2-ого</w:t>
      </w:r>
      <w:r w:rsidR="0049276D">
        <w:rPr>
          <w:sz w:val="24"/>
          <w:szCs w:val="24"/>
        </w:rPr>
        <w:t xml:space="preserve"> этажа будут раб</w:t>
      </w:r>
      <w:r w:rsidR="00D6191F">
        <w:rPr>
          <w:sz w:val="24"/>
          <w:szCs w:val="24"/>
        </w:rPr>
        <w:t>отать консультационные площадки</w:t>
      </w:r>
    </w:p>
    <w:sectPr w:rsidR="001904AF" w:rsidRPr="00C16C81" w:rsidSect="009B6638">
      <w:headerReference w:type="default" r:id="rId8"/>
      <w:pgSz w:w="16838" w:h="11906" w:orient="landscape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E4" w:rsidRDefault="008749E4" w:rsidP="00C16C81">
      <w:r>
        <w:separator/>
      </w:r>
    </w:p>
  </w:endnote>
  <w:endnote w:type="continuationSeparator" w:id="1">
    <w:p w:rsidR="008749E4" w:rsidRDefault="008749E4" w:rsidP="00C16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E4" w:rsidRDefault="008749E4" w:rsidP="00C16C81">
      <w:r>
        <w:separator/>
      </w:r>
    </w:p>
  </w:footnote>
  <w:footnote w:type="continuationSeparator" w:id="1">
    <w:p w:rsidR="008749E4" w:rsidRDefault="008749E4" w:rsidP="00C16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862593"/>
      <w:docPartObj>
        <w:docPartGallery w:val="Page Numbers (Top of Page)"/>
        <w:docPartUnique/>
      </w:docPartObj>
    </w:sdtPr>
    <w:sdtContent>
      <w:p w:rsidR="008749E4" w:rsidRDefault="00283783">
        <w:pPr>
          <w:pStyle w:val="aa"/>
          <w:jc w:val="center"/>
        </w:pPr>
        <w:r>
          <w:fldChar w:fldCharType="begin"/>
        </w:r>
        <w:r w:rsidR="004A26AD">
          <w:instrText>PAGE   \* MERGEFORMAT</w:instrText>
        </w:r>
        <w:r>
          <w:fldChar w:fldCharType="separate"/>
        </w:r>
        <w:r w:rsidR="006B4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9E4" w:rsidRDefault="008749E4" w:rsidP="00C16C8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69C"/>
    <w:multiLevelType w:val="hybridMultilevel"/>
    <w:tmpl w:val="98103C06"/>
    <w:lvl w:ilvl="0" w:tplc="C0982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22B"/>
    <w:multiLevelType w:val="hybridMultilevel"/>
    <w:tmpl w:val="22EA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5D0C"/>
    <w:multiLevelType w:val="hybridMultilevel"/>
    <w:tmpl w:val="8DA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21BF9"/>
    <w:multiLevelType w:val="hybridMultilevel"/>
    <w:tmpl w:val="C976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5438"/>
    <w:multiLevelType w:val="hybridMultilevel"/>
    <w:tmpl w:val="F008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4B7"/>
    <w:multiLevelType w:val="hybridMultilevel"/>
    <w:tmpl w:val="738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A261D"/>
    <w:multiLevelType w:val="hybridMultilevel"/>
    <w:tmpl w:val="245C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A0CFF"/>
    <w:multiLevelType w:val="hybridMultilevel"/>
    <w:tmpl w:val="1EA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31D1"/>
    <w:multiLevelType w:val="multilevel"/>
    <w:tmpl w:val="BB22A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F568B"/>
    <w:multiLevelType w:val="hybridMultilevel"/>
    <w:tmpl w:val="F008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22E1"/>
    <w:multiLevelType w:val="hybridMultilevel"/>
    <w:tmpl w:val="1EC0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574A3"/>
    <w:multiLevelType w:val="hybridMultilevel"/>
    <w:tmpl w:val="9DCC4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92BA9"/>
    <w:multiLevelType w:val="hybridMultilevel"/>
    <w:tmpl w:val="254A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90D"/>
    <w:multiLevelType w:val="multilevel"/>
    <w:tmpl w:val="D47C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A6F73"/>
    <w:multiLevelType w:val="multilevel"/>
    <w:tmpl w:val="BE1A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B0950"/>
    <w:multiLevelType w:val="hybridMultilevel"/>
    <w:tmpl w:val="CCAE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37CA2"/>
    <w:multiLevelType w:val="hybridMultilevel"/>
    <w:tmpl w:val="144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6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BD0B43"/>
    <w:rsid w:val="00006BE4"/>
    <w:rsid w:val="00006C77"/>
    <w:rsid w:val="000141B9"/>
    <w:rsid w:val="00017721"/>
    <w:rsid w:val="0002280B"/>
    <w:rsid w:val="00022893"/>
    <w:rsid w:val="0003090C"/>
    <w:rsid w:val="00041118"/>
    <w:rsid w:val="00051786"/>
    <w:rsid w:val="000526B6"/>
    <w:rsid w:val="00061CA1"/>
    <w:rsid w:val="00062F01"/>
    <w:rsid w:val="00077D9C"/>
    <w:rsid w:val="000912FD"/>
    <w:rsid w:val="000A1BA3"/>
    <w:rsid w:val="000A737C"/>
    <w:rsid w:val="000B61E2"/>
    <w:rsid w:val="000D3639"/>
    <w:rsid w:val="000E0E9E"/>
    <w:rsid w:val="000E5C7A"/>
    <w:rsid w:val="00105198"/>
    <w:rsid w:val="00105288"/>
    <w:rsid w:val="0011295E"/>
    <w:rsid w:val="00123559"/>
    <w:rsid w:val="00130D18"/>
    <w:rsid w:val="00131B62"/>
    <w:rsid w:val="001349D9"/>
    <w:rsid w:val="001575AD"/>
    <w:rsid w:val="00162552"/>
    <w:rsid w:val="001656BE"/>
    <w:rsid w:val="001730F6"/>
    <w:rsid w:val="0018118D"/>
    <w:rsid w:val="00181F99"/>
    <w:rsid w:val="001904AF"/>
    <w:rsid w:val="00190856"/>
    <w:rsid w:val="00190BD8"/>
    <w:rsid w:val="001A16A6"/>
    <w:rsid w:val="001C48EB"/>
    <w:rsid w:val="001C4A29"/>
    <w:rsid w:val="001C674B"/>
    <w:rsid w:val="001D097A"/>
    <w:rsid w:val="001D32AF"/>
    <w:rsid w:val="001D5082"/>
    <w:rsid w:val="001F604D"/>
    <w:rsid w:val="001F720D"/>
    <w:rsid w:val="001F75EC"/>
    <w:rsid w:val="001F7855"/>
    <w:rsid w:val="002115D5"/>
    <w:rsid w:val="00213624"/>
    <w:rsid w:val="00214409"/>
    <w:rsid w:val="00216A47"/>
    <w:rsid w:val="002341CD"/>
    <w:rsid w:val="00235BD8"/>
    <w:rsid w:val="00261F4D"/>
    <w:rsid w:val="00283783"/>
    <w:rsid w:val="00284A02"/>
    <w:rsid w:val="00292D72"/>
    <w:rsid w:val="002956A3"/>
    <w:rsid w:val="00295FEE"/>
    <w:rsid w:val="002A3E74"/>
    <w:rsid w:val="002A6E23"/>
    <w:rsid w:val="002C2947"/>
    <w:rsid w:val="002D1799"/>
    <w:rsid w:val="002D239C"/>
    <w:rsid w:val="002D518A"/>
    <w:rsid w:val="00317C51"/>
    <w:rsid w:val="003430BB"/>
    <w:rsid w:val="0035660B"/>
    <w:rsid w:val="003641D3"/>
    <w:rsid w:val="00366F48"/>
    <w:rsid w:val="003700EE"/>
    <w:rsid w:val="00372227"/>
    <w:rsid w:val="003744BF"/>
    <w:rsid w:val="00377F6C"/>
    <w:rsid w:val="00386550"/>
    <w:rsid w:val="00395668"/>
    <w:rsid w:val="00397D4C"/>
    <w:rsid w:val="003A60FE"/>
    <w:rsid w:val="003B4085"/>
    <w:rsid w:val="003D7F36"/>
    <w:rsid w:val="003E3428"/>
    <w:rsid w:val="003E6A96"/>
    <w:rsid w:val="003F09C0"/>
    <w:rsid w:val="004025A1"/>
    <w:rsid w:val="004079E6"/>
    <w:rsid w:val="0041597D"/>
    <w:rsid w:val="00416406"/>
    <w:rsid w:val="00434DD5"/>
    <w:rsid w:val="0043665D"/>
    <w:rsid w:val="004410A4"/>
    <w:rsid w:val="004431F2"/>
    <w:rsid w:val="004614AF"/>
    <w:rsid w:val="0046177E"/>
    <w:rsid w:val="00472B27"/>
    <w:rsid w:val="004813C9"/>
    <w:rsid w:val="0048233B"/>
    <w:rsid w:val="0048351D"/>
    <w:rsid w:val="004839C1"/>
    <w:rsid w:val="00485E16"/>
    <w:rsid w:val="00486B5D"/>
    <w:rsid w:val="004909E0"/>
    <w:rsid w:val="0049276D"/>
    <w:rsid w:val="00492783"/>
    <w:rsid w:val="00493C14"/>
    <w:rsid w:val="004A26AD"/>
    <w:rsid w:val="004B4681"/>
    <w:rsid w:val="004B675D"/>
    <w:rsid w:val="004C5EA4"/>
    <w:rsid w:val="004E44E9"/>
    <w:rsid w:val="004F519A"/>
    <w:rsid w:val="004F6515"/>
    <w:rsid w:val="005037FB"/>
    <w:rsid w:val="005043AA"/>
    <w:rsid w:val="00520868"/>
    <w:rsid w:val="0052375E"/>
    <w:rsid w:val="00531B0D"/>
    <w:rsid w:val="00533EEB"/>
    <w:rsid w:val="00542B49"/>
    <w:rsid w:val="00546129"/>
    <w:rsid w:val="00554487"/>
    <w:rsid w:val="00555991"/>
    <w:rsid w:val="00561729"/>
    <w:rsid w:val="00574303"/>
    <w:rsid w:val="005758BB"/>
    <w:rsid w:val="00596C4D"/>
    <w:rsid w:val="005A50CE"/>
    <w:rsid w:val="005A533A"/>
    <w:rsid w:val="005B36C8"/>
    <w:rsid w:val="005C0762"/>
    <w:rsid w:val="005D065E"/>
    <w:rsid w:val="005D1839"/>
    <w:rsid w:val="005D421F"/>
    <w:rsid w:val="005D6CE1"/>
    <w:rsid w:val="005E1E46"/>
    <w:rsid w:val="005E44F1"/>
    <w:rsid w:val="005F4D9D"/>
    <w:rsid w:val="00607A96"/>
    <w:rsid w:val="00613ADA"/>
    <w:rsid w:val="00623D7D"/>
    <w:rsid w:val="00646870"/>
    <w:rsid w:val="0065265D"/>
    <w:rsid w:val="006547A3"/>
    <w:rsid w:val="0065523B"/>
    <w:rsid w:val="00656561"/>
    <w:rsid w:val="006724A2"/>
    <w:rsid w:val="00674EE2"/>
    <w:rsid w:val="00690BE5"/>
    <w:rsid w:val="006968A5"/>
    <w:rsid w:val="006A57F5"/>
    <w:rsid w:val="006B4517"/>
    <w:rsid w:val="006C4B5C"/>
    <w:rsid w:val="006E0EBB"/>
    <w:rsid w:val="006E3696"/>
    <w:rsid w:val="006E540C"/>
    <w:rsid w:val="00706DBA"/>
    <w:rsid w:val="0072159D"/>
    <w:rsid w:val="00732EB5"/>
    <w:rsid w:val="00734140"/>
    <w:rsid w:val="0073769C"/>
    <w:rsid w:val="00737C9F"/>
    <w:rsid w:val="007446ED"/>
    <w:rsid w:val="00744E36"/>
    <w:rsid w:val="0074638F"/>
    <w:rsid w:val="00753322"/>
    <w:rsid w:val="007622F5"/>
    <w:rsid w:val="00790A91"/>
    <w:rsid w:val="007A0B89"/>
    <w:rsid w:val="007B355A"/>
    <w:rsid w:val="007C27AD"/>
    <w:rsid w:val="007D70FD"/>
    <w:rsid w:val="007E6EB7"/>
    <w:rsid w:val="007E7055"/>
    <w:rsid w:val="007F7C8D"/>
    <w:rsid w:val="008014DF"/>
    <w:rsid w:val="00814AC7"/>
    <w:rsid w:val="00837144"/>
    <w:rsid w:val="00843C48"/>
    <w:rsid w:val="00845A9A"/>
    <w:rsid w:val="00857E23"/>
    <w:rsid w:val="00862544"/>
    <w:rsid w:val="008665D3"/>
    <w:rsid w:val="00867502"/>
    <w:rsid w:val="008749E4"/>
    <w:rsid w:val="00875565"/>
    <w:rsid w:val="008803B5"/>
    <w:rsid w:val="0088082C"/>
    <w:rsid w:val="008B0648"/>
    <w:rsid w:val="008B35A9"/>
    <w:rsid w:val="008D3736"/>
    <w:rsid w:val="008D3AE0"/>
    <w:rsid w:val="008E7E88"/>
    <w:rsid w:val="008F180B"/>
    <w:rsid w:val="008F1C63"/>
    <w:rsid w:val="008F4E43"/>
    <w:rsid w:val="008F7147"/>
    <w:rsid w:val="009053B1"/>
    <w:rsid w:val="00905F70"/>
    <w:rsid w:val="00913710"/>
    <w:rsid w:val="00930550"/>
    <w:rsid w:val="009313A5"/>
    <w:rsid w:val="009436D8"/>
    <w:rsid w:val="00954939"/>
    <w:rsid w:val="0096655F"/>
    <w:rsid w:val="009763F6"/>
    <w:rsid w:val="00980588"/>
    <w:rsid w:val="00982307"/>
    <w:rsid w:val="00982840"/>
    <w:rsid w:val="00985996"/>
    <w:rsid w:val="00991AC6"/>
    <w:rsid w:val="009A13A3"/>
    <w:rsid w:val="009B6638"/>
    <w:rsid w:val="009C11CB"/>
    <w:rsid w:val="009C34FF"/>
    <w:rsid w:val="009C3604"/>
    <w:rsid w:val="009C686E"/>
    <w:rsid w:val="009D6285"/>
    <w:rsid w:val="009D7679"/>
    <w:rsid w:val="009F0E0D"/>
    <w:rsid w:val="009F51C7"/>
    <w:rsid w:val="009F716D"/>
    <w:rsid w:val="00A10767"/>
    <w:rsid w:val="00A240FD"/>
    <w:rsid w:val="00A24B49"/>
    <w:rsid w:val="00A2544F"/>
    <w:rsid w:val="00A30859"/>
    <w:rsid w:val="00A31BA0"/>
    <w:rsid w:val="00A37755"/>
    <w:rsid w:val="00A41D0A"/>
    <w:rsid w:val="00A46DD0"/>
    <w:rsid w:val="00A51004"/>
    <w:rsid w:val="00A605D9"/>
    <w:rsid w:val="00A66883"/>
    <w:rsid w:val="00A67262"/>
    <w:rsid w:val="00A80A4E"/>
    <w:rsid w:val="00A819D4"/>
    <w:rsid w:val="00A92951"/>
    <w:rsid w:val="00A960E3"/>
    <w:rsid w:val="00AA3081"/>
    <w:rsid w:val="00AA7172"/>
    <w:rsid w:val="00AB0179"/>
    <w:rsid w:val="00AB1381"/>
    <w:rsid w:val="00AB2354"/>
    <w:rsid w:val="00AB3510"/>
    <w:rsid w:val="00AC7C63"/>
    <w:rsid w:val="00AD06CE"/>
    <w:rsid w:val="00AE2937"/>
    <w:rsid w:val="00AE5781"/>
    <w:rsid w:val="00B00D44"/>
    <w:rsid w:val="00B02106"/>
    <w:rsid w:val="00B11F44"/>
    <w:rsid w:val="00B30207"/>
    <w:rsid w:val="00B31E63"/>
    <w:rsid w:val="00B50891"/>
    <w:rsid w:val="00B54477"/>
    <w:rsid w:val="00B5571F"/>
    <w:rsid w:val="00B61B7C"/>
    <w:rsid w:val="00B642AF"/>
    <w:rsid w:val="00B70877"/>
    <w:rsid w:val="00B7479B"/>
    <w:rsid w:val="00B8125E"/>
    <w:rsid w:val="00B817D5"/>
    <w:rsid w:val="00B96D4D"/>
    <w:rsid w:val="00BA3771"/>
    <w:rsid w:val="00BA61A3"/>
    <w:rsid w:val="00BB5D7C"/>
    <w:rsid w:val="00BD0B43"/>
    <w:rsid w:val="00BF326A"/>
    <w:rsid w:val="00BF7354"/>
    <w:rsid w:val="00C04FB8"/>
    <w:rsid w:val="00C06289"/>
    <w:rsid w:val="00C16C81"/>
    <w:rsid w:val="00C17855"/>
    <w:rsid w:val="00C21B4D"/>
    <w:rsid w:val="00C2737B"/>
    <w:rsid w:val="00C31D3D"/>
    <w:rsid w:val="00C34DFA"/>
    <w:rsid w:val="00C3762F"/>
    <w:rsid w:val="00C41302"/>
    <w:rsid w:val="00C43187"/>
    <w:rsid w:val="00C45E1A"/>
    <w:rsid w:val="00C5061C"/>
    <w:rsid w:val="00C54B08"/>
    <w:rsid w:val="00C5726B"/>
    <w:rsid w:val="00C60A42"/>
    <w:rsid w:val="00C62771"/>
    <w:rsid w:val="00C67ADC"/>
    <w:rsid w:val="00C70065"/>
    <w:rsid w:val="00C749EC"/>
    <w:rsid w:val="00C7660D"/>
    <w:rsid w:val="00C8256C"/>
    <w:rsid w:val="00C86220"/>
    <w:rsid w:val="00C97E46"/>
    <w:rsid w:val="00CA1988"/>
    <w:rsid w:val="00CA7161"/>
    <w:rsid w:val="00CB4D0B"/>
    <w:rsid w:val="00CC1ECB"/>
    <w:rsid w:val="00CC29DD"/>
    <w:rsid w:val="00CD1551"/>
    <w:rsid w:val="00CD6E27"/>
    <w:rsid w:val="00CD7034"/>
    <w:rsid w:val="00CE79EF"/>
    <w:rsid w:val="00CF056E"/>
    <w:rsid w:val="00CF1655"/>
    <w:rsid w:val="00CF3EF6"/>
    <w:rsid w:val="00CF749F"/>
    <w:rsid w:val="00D02F55"/>
    <w:rsid w:val="00D04C30"/>
    <w:rsid w:val="00D32082"/>
    <w:rsid w:val="00D60B24"/>
    <w:rsid w:val="00D6191F"/>
    <w:rsid w:val="00D676E8"/>
    <w:rsid w:val="00D7733B"/>
    <w:rsid w:val="00D812F9"/>
    <w:rsid w:val="00D95184"/>
    <w:rsid w:val="00DB4FAD"/>
    <w:rsid w:val="00DC6A94"/>
    <w:rsid w:val="00DD43A0"/>
    <w:rsid w:val="00E1098C"/>
    <w:rsid w:val="00E1447E"/>
    <w:rsid w:val="00E25943"/>
    <w:rsid w:val="00E30BDB"/>
    <w:rsid w:val="00E4075B"/>
    <w:rsid w:val="00E63CF9"/>
    <w:rsid w:val="00E74D1C"/>
    <w:rsid w:val="00E82A4E"/>
    <w:rsid w:val="00E860AF"/>
    <w:rsid w:val="00EC1315"/>
    <w:rsid w:val="00EC2AD9"/>
    <w:rsid w:val="00EC2D76"/>
    <w:rsid w:val="00EF19CB"/>
    <w:rsid w:val="00EF7558"/>
    <w:rsid w:val="00F16AAA"/>
    <w:rsid w:val="00F20461"/>
    <w:rsid w:val="00F22929"/>
    <w:rsid w:val="00F24E3F"/>
    <w:rsid w:val="00F2724A"/>
    <w:rsid w:val="00F32248"/>
    <w:rsid w:val="00F4047B"/>
    <w:rsid w:val="00F534B1"/>
    <w:rsid w:val="00F55AE0"/>
    <w:rsid w:val="00F5680A"/>
    <w:rsid w:val="00F5737C"/>
    <w:rsid w:val="00F60EAA"/>
    <w:rsid w:val="00F63FB3"/>
    <w:rsid w:val="00F658F2"/>
    <w:rsid w:val="00F8690F"/>
    <w:rsid w:val="00FB468F"/>
    <w:rsid w:val="00FC4F80"/>
    <w:rsid w:val="00FC6926"/>
    <w:rsid w:val="00FE4477"/>
    <w:rsid w:val="00FF16ED"/>
    <w:rsid w:val="00FF2670"/>
    <w:rsid w:val="00FF31D3"/>
    <w:rsid w:val="00FF4336"/>
    <w:rsid w:val="00FF5234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3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3AD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77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404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47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4047B"/>
    <w:rPr>
      <w:b/>
      <w:bCs/>
    </w:rPr>
  </w:style>
  <w:style w:type="character" w:styleId="a7">
    <w:name w:val="Hyperlink"/>
    <w:basedOn w:val="a0"/>
    <w:uiPriority w:val="99"/>
    <w:unhideWhenUsed/>
    <w:rsid w:val="00D320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31D3"/>
    <w:rPr>
      <w:color w:val="605E5C"/>
      <w:shd w:val="clear" w:color="auto" w:fill="E1DFDD"/>
    </w:rPr>
  </w:style>
  <w:style w:type="paragraph" w:customStyle="1" w:styleId="21">
    <w:name w:val="Обычный2"/>
    <w:rsid w:val="0052375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468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39"/>
    <w:rsid w:val="0055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3A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A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ya-share2description">
    <w:name w:val="ya-share2__description"/>
    <w:basedOn w:val="a0"/>
    <w:rsid w:val="00531B0D"/>
  </w:style>
  <w:style w:type="paragraph" w:styleId="aa">
    <w:name w:val="header"/>
    <w:basedOn w:val="a"/>
    <w:link w:val="ab"/>
    <w:uiPriority w:val="99"/>
    <w:unhideWhenUsed/>
    <w:rsid w:val="00C16C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6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C16C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6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A31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760329">
          <w:marLeft w:val="0"/>
          <w:marRight w:val="0"/>
          <w:marTop w:val="0"/>
          <w:marBottom w:val="6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7911">
          <w:marLeft w:val="0"/>
          <w:marRight w:val="0"/>
          <w:marTop w:val="0"/>
          <w:marBottom w:val="6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889">
          <w:marLeft w:val="0"/>
          <w:marRight w:val="0"/>
          <w:marTop w:val="0"/>
          <w:marBottom w:val="6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641">
          <w:marLeft w:val="0"/>
          <w:marRight w:val="0"/>
          <w:marTop w:val="0"/>
          <w:marBottom w:val="6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E654-32B2-42FF-B131-C23C39FE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wandel77@yandex.ru</cp:lastModifiedBy>
  <cp:revision>98</cp:revision>
  <cp:lastPrinted>2022-11-15T06:02:00Z</cp:lastPrinted>
  <dcterms:created xsi:type="dcterms:W3CDTF">2021-09-24T05:45:00Z</dcterms:created>
  <dcterms:modified xsi:type="dcterms:W3CDTF">2022-11-17T08:26:00Z</dcterms:modified>
</cp:coreProperties>
</file>